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4C" w:rsidRPr="001A498F" w:rsidRDefault="00676D4C" w:rsidP="00676D4C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การพัฒนาระบบงาน</w:t>
      </w:r>
      <w:r w:rsidR="00C91A93" w:rsidRPr="001A49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</w:rPr>
        <w:t>(CQI Story)</w:t>
      </w: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รงพยาบาลวังจันทร์ ปี </w:t>
      </w:r>
      <w:r w:rsidRPr="001A498F">
        <w:rPr>
          <w:rFonts w:ascii="TH SarabunIT๙" w:eastAsia="Times New Roman" w:hAnsi="TH SarabunIT๙" w:cs="TH SarabunIT๙"/>
          <w:b/>
          <w:bCs/>
          <w:sz w:val="32"/>
          <w:szCs w:val="32"/>
        </w:rPr>
        <w:t>2557</w:t>
      </w:r>
    </w:p>
    <w:p w:rsidR="00D279DB" w:rsidRDefault="00676D4C" w:rsidP="00C0388F">
      <w:pPr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1A498F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1A498F">
        <w:rPr>
          <w:rFonts w:ascii="TH SarabunIT๙" w:hAnsi="TH SarabunIT๙" w:cs="TH SarabunIT๙"/>
          <w:sz w:val="32"/>
          <w:szCs w:val="32"/>
        </w:rPr>
        <w:t>:</w:t>
      </w:r>
      <w:r w:rsidRPr="001A49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9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279DB" w:rsidRPr="00D279DB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บริการ</w:t>
      </w:r>
      <w:r w:rsidR="00C66582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D279DB" w:rsidRPr="00D279DB">
        <w:rPr>
          <w:rFonts w:ascii="TH SarabunIT๙" w:hAnsi="TH SarabunIT๙" w:cs="TH SarabunIT๙"/>
          <w:b/>
          <w:bCs/>
          <w:sz w:val="32"/>
          <w:szCs w:val="32"/>
          <w:cs/>
        </w:rPr>
        <w:t>รคติดต่อทางเพศสัมพันธ์</w:t>
      </w:r>
      <w:r w:rsidR="00C6658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มิตร</w:t>
      </w:r>
      <w:r w:rsidR="00D279DB" w:rsidRPr="00D2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ลุ่มผู้ติดเชื้อเอชไอวี/เอดส์   </w:t>
      </w:r>
    </w:p>
    <w:p w:rsidR="00E662B1" w:rsidRDefault="00D404B6" w:rsidP="002C082E">
      <w:pPr>
        <w:rPr>
          <w:rFonts w:ascii="TH SarabunIT๙" w:hAnsi="TH SarabunIT๙" w:cs="TH SarabunIT๙"/>
          <w:sz w:val="32"/>
          <w:szCs w:val="32"/>
        </w:rPr>
      </w:pPr>
      <w:r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งานโดยย่อ</w:t>
      </w:r>
      <w:r w:rsidRPr="00C0388F">
        <w:rPr>
          <w:rFonts w:ascii="TH SarabunIT๙" w:hAnsi="TH SarabunIT๙" w:cs="TH SarabunIT๙"/>
          <w:sz w:val="32"/>
          <w:szCs w:val="32"/>
        </w:rPr>
        <w:t>:</w:t>
      </w:r>
      <w:r w:rsidRPr="00C038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1A93" w:rsidRPr="00C038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4B6" w:rsidRPr="00E662B1" w:rsidRDefault="002C082E" w:rsidP="006238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082E">
        <w:rPr>
          <w:rFonts w:ascii="TH SarabunIT๙" w:hAnsi="TH SarabunIT๙" w:cs="TH SarabunIT๙"/>
          <w:sz w:val="32"/>
          <w:szCs w:val="32"/>
          <w:cs/>
        </w:rPr>
        <w:t>สร้างกลไ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082E">
        <w:rPr>
          <w:rFonts w:ascii="TH SarabunIT๙" w:hAnsi="TH SarabunIT๙" w:cs="TH SarabunIT๙"/>
          <w:sz w:val="32"/>
          <w:szCs w:val="32"/>
          <w:cs/>
        </w:rPr>
        <w:t>จัดบริการเป็นมิตรสำหรับการดำเนินงานด้านโรคติดต่อทางเพศสัมพันธ์ใ</w:t>
      </w:r>
      <w:r>
        <w:rPr>
          <w:rFonts w:ascii="TH SarabunIT๙" w:hAnsi="TH SarabunIT๙" w:cs="TH SarabunIT๙"/>
          <w:sz w:val="32"/>
          <w:szCs w:val="32"/>
          <w:cs/>
        </w:rPr>
        <w:t>นกลุ่มผู้ติดเชื้อเอชไอวี/เอดส์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ลุ่ม</w:t>
      </w:r>
      <w:r w:rsidRPr="002C082E">
        <w:rPr>
          <w:rFonts w:ascii="TH SarabunIT๙" w:hAnsi="TH SarabunIT๙" w:cs="TH SarabunIT๙"/>
          <w:sz w:val="32"/>
          <w:szCs w:val="32"/>
          <w:cs/>
        </w:rPr>
        <w:t xml:space="preserve">เป้าหมายได้รับการตรวจคัดกรอง </w:t>
      </w:r>
      <w:r w:rsidRPr="002C082E">
        <w:rPr>
          <w:rFonts w:ascii="TH SarabunIT๙" w:hAnsi="TH SarabunIT๙" w:cs="TH SarabunIT๙"/>
          <w:sz w:val="32"/>
          <w:szCs w:val="32"/>
        </w:rPr>
        <w:t>ST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ครอบคลุม </w:t>
      </w:r>
      <w:r>
        <w:rPr>
          <w:rFonts w:ascii="TH SarabunIT๙" w:hAnsi="TH SarabunIT๙" w:cs="TH SarabunIT๙"/>
          <w:sz w:val="32"/>
          <w:szCs w:val="32"/>
        </w:rPr>
        <w:t>100</w:t>
      </w:r>
      <w:r w:rsidR="00E662B1">
        <w:rPr>
          <w:rFonts w:ascii="TH SarabunIT๙" w:hAnsi="TH SarabunIT๙" w:cs="TH SarabunIT๙"/>
          <w:sz w:val="32"/>
          <w:szCs w:val="32"/>
        </w:rPr>
        <w:t>%</w:t>
      </w:r>
      <w:r w:rsidR="00E662B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62B1" w:rsidRPr="00E662B1">
        <w:rPr>
          <w:rFonts w:ascii="TH SarabunIT๙" w:hAnsi="TH SarabunIT๙" w:cs="TH SarabunIT๙"/>
          <w:sz w:val="32"/>
          <w:szCs w:val="32"/>
          <w:cs/>
        </w:rPr>
        <w:t xml:space="preserve">ได้รับบริการ </w:t>
      </w:r>
      <w:r w:rsidR="00E662B1" w:rsidRPr="00E662B1">
        <w:rPr>
          <w:rFonts w:ascii="TH SarabunIT๙" w:hAnsi="TH SarabunIT๙" w:cs="TH SarabunIT๙"/>
          <w:sz w:val="32"/>
          <w:szCs w:val="32"/>
        </w:rPr>
        <w:t xml:space="preserve">STI case management </w:t>
      </w:r>
      <w:r w:rsidR="00E662B1" w:rsidRPr="00E662B1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E662B1">
        <w:rPr>
          <w:rFonts w:ascii="TH SarabunIT๙" w:hAnsi="TH SarabunIT๙" w:cs="TH SarabunIT๙" w:hint="cs"/>
          <w:sz w:val="32"/>
          <w:szCs w:val="32"/>
          <w:cs/>
        </w:rPr>
        <w:t xml:space="preserve"> เน้นรูปแบบการบูรณางาน </w:t>
      </w:r>
      <w:r w:rsidR="00E662B1">
        <w:rPr>
          <w:rFonts w:ascii="TH SarabunIT๙" w:hAnsi="TH SarabunIT๙" w:cs="TH SarabunIT๙"/>
          <w:sz w:val="32"/>
          <w:szCs w:val="32"/>
        </w:rPr>
        <w:t>HIV&amp;STI</w:t>
      </w:r>
      <w:r w:rsidR="00E662B1" w:rsidRPr="00E662B1">
        <w:t xml:space="preserve"> </w:t>
      </w:r>
      <w:r w:rsidR="006238C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62B1" w:rsidRPr="00E662B1">
        <w:rPr>
          <w:rFonts w:ascii="TH SarabunIT๙" w:hAnsi="TH SarabunIT๙" w:cs="TH SarabunIT๙"/>
          <w:sz w:val="32"/>
          <w:szCs w:val="32"/>
          <w:cs/>
        </w:rPr>
        <w:t>การส่งเสริมป้องกัน</w:t>
      </w:r>
      <w:r w:rsidR="00E662B1">
        <w:rPr>
          <w:rFonts w:ascii="TH SarabunIT๙" w:hAnsi="TH SarabunIT๙" w:cs="TH SarabunIT๙" w:hint="cs"/>
          <w:sz w:val="32"/>
          <w:szCs w:val="32"/>
          <w:cs/>
        </w:rPr>
        <w:t>การแพร่กระจายเชื้อ (</w:t>
      </w:r>
      <w:r w:rsidR="00E662B1" w:rsidRPr="00E662B1">
        <w:rPr>
          <w:rFonts w:ascii="TH SarabunIT๙" w:hAnsi="TH SarabunIT๙" w:cs="TH SarabunIT๙"/>
          <w:sz w:val="32"/>
          <w:szCs w:val="32"/>
        </w:rPr>
        <w:t xml:space="preserve">safe sex) </w:t>
      </w:r>
      <w:r w:rsidR="00E662B1" w:rsidRPr="00E662B1">
        <w:rPr>
          <w:rFonts w:ascii="TH SarabunIT๙" w:hAnsi="TH SarabunIT๙" w:cs="TH SarabunIT๙"/>
          <w:sz w:val="32"/>
          <w:szCs w:val="32"/>
          <w:cs/>
        </w:rPr>
        <w:t>และการดูแลผู้ป่วยอย่างต่อเนื่องลดอุบัติการณ์โรคติดต่อทางเพศสัมพันธ์ในกลุ่มผู้ติดเชื้อเอชไอวี/เอดส์ให้เป็นศูนย์</w:t>
      </w:r>
    </w:p>
    <w:p w:rsidR="00CB186E" w:rsidRPr="001A498F" w:rsidRDefault="008361DE" w:rsidP="008361D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0388F">
        <w:rPr>
          <w:rFonts w:ascii="TH SarabunIT๙" w:hAnsi="TH SarabunIT๙" w:cs="TH SarabunIT๙"/>
          <w:sz w:val="32"/>
          <w:szCs w:val="32"/>
        </w:rPr>
        <w:t xml:space="preserve">: </w:t>
      </w:r>
      <w:r w:rsidRPr="00C038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388F" w:rsidRPr="00C0388F" w:rsidRDefault="00C0388F" w:rsidP="00C0388F">
      <w:pPr>
        <w:pStyle w:val="ListParagraph"/>
        <w:numPr>
          <w:ilvl w:val="0"/>
          <w:numId w:val="2"/>
        </w:numPr>
        <w:tabs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sz w:val="32"/>
          <w:szCs w:val="32"/>
          <w:lang w:val="en"/>
        </w:rPr>
      </w:pPr>
      <w:r w:rsidRPr="00C0388F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C0388F">
        <w:rPr>
          <w:rFonts w:ascii="TH SarabunIT๙" w:hAnsi="TH SarabunIT๙" w:cs="TH SarabunIT๙" w:hint="cs"/>
          <w:sz w:val="32"/>
          <w:szCs w:val="32"/>
          <w:cs/>
        </w:rPr>
        <w:t>ผู้ติดเชื้อเอชไอวี/เอดส์เ</w:t>
      </w:r>
      <w:r w:rsidRPr="00C0388F">
        <w:rPr>
          <w:rFonts w:ascii="TH SarabunIT๙" w:hAnsi="TH SarabunIT๙" w:cs="TH SarabunIT๙"/>
          <w:sz w:val="32"/>
          <w:szCs w:val="32"/>
          <w:cs/>
        </w:rPr>
        <w:t>ข้าถึงบริการที่ส่งเสริม</w:t>
      </w:r>
      <w:r w:rsidRPr="00C0388F">
        <w:rPr>
          <w:rFonts w:ascii="TH SarabunIT๙" w:hAnsi="TH SarabunIT๙" w:cs="TH SarabunIT๙" w:hint="cs"/>
          <w:sz w:val="32"/>
          <w:szCs w:val="32"/>
          <w:cs/>
        </w:rPr>
        <w:t>สุขภาพด้าน</w:t>
      </w:r>
      <w:r w:rsidRPr="00C0388F">
        <w:rPr>
          <w:rFonts w:ascii="TH SarabunIT๙" w:hAnsi="TH SarabunIT๙" w:cs="TH SarabunIT๙"/>
          <w:sz w:val="32"/>
          <w:szCs w:val="32"/>
          <w:cs/>
        </w:rPr>
        <w:t>โรคติดต่อทางเพศสัมพันธ์</w:t>
      </w:r>
    </w:p>
    <w:p w:rsidR="008361DE" w:rsidRPr="00C0388F" w:rsidRDefault="007564BF" w:rsidP="00C0388F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before="120"/>
        <w:ind w:firstLine="131"/>
        <w:jc w:val="thaiDistribute"/>
        <w:rPr>
          <w:rFonts w:ascii="TH SarabunIT๙" w:hAnsi="TH SarabunIT๙" w:cs="TH SarabunIT๙"/>
          <w:sz w:val="32"/>
          <w:szCs w:val="32"/>
          <w:lang w:val="en"/>
        </w:rPr>
      </w:pPr>
      <w:r w:rsidRPr="00C0388F">
        <w:rPr>
          <w:rFonts w:ascii="TH SarabunIT๙" w:hAnsi="TH SarabunIT๙" w:cs="TH SarabunIT๙"/>
          <w:sz w:val="32"/>
          <w:szCs w:val="32"/>
          <w:cs/>
          <w:lang w:val="en"/>
        </w:rPr>
        <w:t xml:space="preserve"> </w:t>
      </w:r>
      <w:r w:rsidR="00C0388F" w:rsidRPr="00C0388F">
        <w:rPr>
          <w:rFonts w:ascii="TH SarabunIT๙" w:hAnsi="TH SarabunIT๙" w:cs="TH SarabunIT๙"/>
          <w:sz w:val="32"/>
          <w:szCs w:val="32"/>
          <w:cs/>
          <w:lang w:val="en"/>
        </w:rPr>
        <w:t>เพื่อพัฒนาระบบบริการด้านโรคติดต่อทางเพศสัมพันธ์</w:t>
      </w:r>
      <w:r w:rsidR="00C0388F">
        <w:rPr>
          <w:rFonts w:ascii="TH SarabunIT๙" w:hAnsi="TH SarabunIT๙" w:cs="TH SarabunIT๙" w:hint="cs"/>
          <w:sz w:val="32"/>
          <w:szCs w:val="32"/>
          <w:cs/>
          <w:lang w:val="en"/>
        </w:rPr>
        <w:t>ในกลุ่มผู้ติดเชื้อเอชไอวี/เอดส์</w:t>
      </w:r>
      <w:r w:rsidRPr="00C0388F">
        <w:rPr>
          <w:rFonts w:ascii="TH SarabunIT๙" w:hAnsi="TH SarabunIT๙" w:cs="TH SarabunIT๙"/>
          <w:sz w:val="32"/>
          <w:szCs w:val="32"/>
          <w:lang w:val="en"/>
        </w:rPr>
        <w:t>   </w:t>
      </w:r>
    </w:p>
    <w:p w:rsidR="008361DE" w:rsidRDefault="008361DE" w:rsidP="00C0388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สาเหตุโดยย่อ</w:t>
      </w:r>
      <w:r w:rsidRPr="00C0388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EF371C" w:rsidRPr="00F170FA" w:rsidRDefault="00C0388F" w:rsidP="002C08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คุณ</w:t>
      </w:r>
      <w:r w:rsidRPr="00C0388F">
        <w:rPr>
          <w:rFonts w:ascii="TH SarabunIT๙" w:hAnsi="TH SarabunIT๙" w:cs="TH SarabunIT๙" w:hint="cs"/>
          <w:sz w:val="32"/>
          <w:szCs w:val="32"/>
          <w:cs/>
        </w:rPr>
        <w:t>ภาพการดูแลผู</w:t>
      </w:r>
      <w:r w:rsidR="004A56C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0388F">
        <w:rPr>
          <w:rFonts w:ascii="TH SarabunIT๙" w:hAnsi="TH SarabunIT๙" w:cs="TH SarabunIT๙" w:hint="cs"/>
          <w:sz w:val="32"/>
          <w:szCs w:val="32"/>
          <w:cs/>
        </w:rPr>
        <w:t>ติดเชื้อเอชไอวี/เอด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ด้านการส่งเสริมสุขภาพของผู</w:t>
      </w:r>
      <w:r w:rsidR="008F4D4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F4D4D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ดเชื้อเอชไอวี/เอดส์</w:t>
      </w:r>
      <w:r w:rsidR="008F4D4D">
        <w:rPr>
          <w:rFonts w:ascii="TH SarabunIT๙" w:hAnsi="TH SarabunIT๙" w:cs="TH SarabunIT๙" w:hint="cs"/>
          <w:sz w:val="32"/>
          <w:szCs w:val="32"/>
          <w:cs/>
        </w:rPr>
        <w:t>ถือว่าเป็นส่วนสำคัญในการดำเนินงานตั้งแต่การคัดกรองผู้ป่วย</w:t>
      </w:r>
      <w:r w:rsidR="00086173">
        <w:rPr>
          <w:rFonts w:ascii="TH SarabunIT๙" w:hAnsi="TH SarabunIT๙" w:cs="TH SarabunIT๙" w:hint="cs"/>
          <w:sz w:val="32"/>
          <w:szCs w:val="32"/>
          <w:cs/>
        </w:rPr>
        <w:t xml:space="preserve">ก่อนเข้ารับบริการยาต้านไวรัส </w:t>
      </w:r>
      <w:r w:rsidR="008F4D4D">
        <w:rPr>
          <w:rFonts w:ascii="TH SarabunIT๙" w:hAnsi="TH SarabunIT๙" w:cs="TH SarabunIT๙" w:hint="cs"/>
          <w:sz w:val="32"/>
          <w:szCs w:val="32"/>
          <w:cs/>
        </w:rPr>
        <w:t>การติดตามดูแลอย่างต่อเนื่องเพื่อป้องกันภาวะแทรกซ้อนอื่นที่ตามตาม เช่น วัณโรค โรคติดต่อทางเพศ</w:t>
      </w:r>
      <w:r w:rsidR="00086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D4D">
        <w:rPr>
          <w:rFonts w:ascii="TH SarabunIT๙" w:hAnsi="TH SarabunIT๙" w:cs="TH SarabunIT๙" w:hint="cs"/>
          <w:sz w:val="32"/>
          <w:szCs w:val="32"/>
          <w:cs/>
        </w:rPr>
        <w:t>สัมพันธ์ หรือมะเร็งปากมดลูกในกลุ่มผู้ป่วยหญิง</w:t>
      </w:r>
      <w:r w:rsidR="004A5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1D0">
        <w:rPr>
          <w:rFonts w:ascii="TH SarabunIT๙" w:hAnsi="TH SarabunIT๙" w:cs="TH SarabunIT๙" w:hint="cs"/>
          <w:sz w:val="32"/>
          <w:szCs w:val="32"/>
          <w:cs/>
        </w:rPr>
        <w:t xml:space="preserve">ทีมดูแลผู้ติดเชื้อเชไอวี/เอดส์โรงพยาบาลวังจันทร์เห็นความสำคัญเนื่องจากในปี </w:t>
      </w:r>
      <w:r w:rsidR="00EE61D0">
        <w:rPr>
          <w:rFonts w:ascii="TH SarabunIT๙" w:hAnsi="TH SarabunIT๙" w:cs="TH SarabunIT๙"/>
          <w:sz w:val="32"/>
          <w:szCs w:val="32"/>
        </w:rPr>
        <w:t xml:space="preserve">2556 </w:t>
      </w:r>
      <w:r w:rsidR="00EE61D0">
        <w:rPr>
          <w:rFonts w:ascii="TH SarabunIT๙" w:hAnsi="TH SarabunIT๙" w:cs="TH SarabunIT๙" w:hint="cs"/>
          <w:sz w:val="32"/>
          <w:szCs w:val="32"/>
          <w:cs/>
        </w:rPr>
        <w:t>พบอุบัติการณ์</w:t>
      </w:r>
      <w:r w:rsidR="001A498F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="00EE61D0">
        <w:rPr>
          <w:rFonts w:ascii="TH SarabunIT๙" w:hAnsi="TH SarabunIT๙" w:cs="TH SarabunIT๙" w:hint="cs"/>
          <w:sz w:val="32"/>
          <w:szCs w:val="32"/>
          <w:cs/>
        </w:rPr>
        <w:t>โรคติดต่อทางเพศสัมพันธ์ที่มีอาการถึงร้อยละ</w:t>
      </w:r>
      <w:r w:rsidR="00EE61D0">
        <w:rPr>
          <w:rFonts w:ascii="TH SarabunIT๙" w:hAnsi="TH SarabunIT๙" w:cs="TH SarabunIT๙"/>
          <w:sz w:val="32"/>
          <w:szCs w:val="32"/>
        </w:rPr>
        <w:t>1.2</w:t>
      </w:r>
      <w:r w:rsidR="00EE61D0">
        <w:rPr>
          <w:rFonts w:ascii="TH SarabunIT๙" w:hAnsi="TH SarabunIT๙" w:cs="TH SarabunIT๙" w:hint="cs"/>
          <w:sz w:val="32"/>
          <w:szCs w:val="32"/>
          <w:cs/>
        </w:rPr>
        <w:t xml:space="preserve"> ในกลุ่มผู้ติดเชื้อเอชไอวี/เอดส์ที่รับบริการยาต้านไวรัส</w:t>
      </w:r>
      <w:r w:rsidR="004E4D13">
        <w:rPr>
          <w:rFonts w:ascii="TH SarabunIT๙" w:hAnsi="TH SarabunIT๙" w:cs="TH SarabunIT๙" w:hint="cs"/>
          <w:sz w:val="32"/>
          <w:szCs w:val="32"/>
          <w:cs/>
        </w:rPr>
        <w:t xml:space="preserve"> และจากการทบท</w:t>
      </w:r>
      <w:r w:rsidR="00EE61D0">
        <w:rPr>
          <w:rFonts w:ascii="TH SarabunIT๙" w:hAnsi="TH SarabunIT๙" w:cs="TH SarabunIT๙" w:hint="cs"/>
          <w:sz w:val="32"/>
          <w:szCs w:val="32"/>
          <w:cs/>
        </w:rPr>
        <w:t>วนผลการดูแลพบอีกว่าการคัดกรองโรคติดต่อต่อทางเพศสัมพันธ์</w:t>
      </w:r>
      <w:r w:rsidR="004E4D13">
        <w:rPr>
          <w:rFonts w:ascii="TH SarabunIT๙" w:hAnsi="TH SarabunIT๙" w:cs="TH SarabunIT๙" w:hint="cs"/>
          <w:sz w:val="32"/>
          <w:szCs w:val="32"/>
          <w:cs/>
        </w:rPr>
        <w:t xml:space="preserve">ยังอยู่ในเกณฑ์ที่ไม่ครอบคลุมเพียงร้อยละ </w:t>
      </w:r>
      <w:r w:rsidR="004E4D13">
        <w:rPr>
          <w:rFonts w:ascii="TH SarabunIT๙" w:hAnsi="TH SarabunIT๙" w:cs="TH SarabunIT๙"/>
          <w:sz w:val="32"/>
          <w:szCs w:val="32"/>
        </w:rPr>
        <w:t xml:space="preserve">84.62 </w:t>
      </w:r>
      <w:r w:rsidR="004E4D13"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580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D1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4D13">
        <w:rPr>
          <w:rFonts w:ascii="TH SarabunIT๙" w:hAnsi="TH SarabunIT๙" w:cs="TH SarabunIT๙"/>
          <w:sz w:val="32"/>
          <w:szCs w:val="32"/>
        </w:rPr>
        <w:t>safe sex)</w:t>
      </w:r>
      <w:r w:rsidR="004E4D13">
        <w:rPr>
          <w:rFonts w:ascii="TH SarabunIT๙" w:hAnsi="TH SarabunIT๙" w:cs="TH SarabunIT๙" w:hint="cs"/>
          <w:sz w:val="32"/>
          <w:szCs w:val="32"/>
          <w:cs/>
        </w:rPr>
        <w:t xml:space="preserve"> ใส่ถุงยาง</w:t>
      </w:r>
      <w:r w:rsidR="004E4D13" w:rsidRPr="006375CC">
        <w:rPr>
          <w:rFonts w:ascii="TH SarabunIT๙" w:hAnsi="TH SarabunIT๙" w:cs="TH SarabunIT๙" w:hint="cs"/>
          <w:sz w:val="32"/>
          <w:szCs w:val="32"/>
          <w:cs/>
        </w:rPr>
        <w:t xml:space="preserve">อนามัย ร้อยละ </w:t>
      </w:r>
      <w:r w:rsidR="004E4D13" w:rsidRPr="006375CC">
        <w:rPr>
          <w:rFonts w:ascii="TH SarabunIT๙" w:hAnsi="TH SarabunIT๙" w:cs="TH SarabunIT๙"/>
          <w:sz w:val="32"/>
          <w:szCs w:val="32"/>
        </w:rPr>
        <w:t xml:space="preserve">97.4 </w:t>
      </w:r>
      <w:r w:rsidR="000E31B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86173" w:rsidRPr="006375CC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086173" w:rsidRPr="006375CC">
        <w:rPr>
          <w:rFonts w:ascii="TH SarabunIT๙" w:hAnsi="TH SarabunIT๙" w:cs="TH SarabunIT๙"/>
          <w:sz w:val="32"/>
          <w:szCs w:val="32"/>
          <w:cs/>
        </w:rPr>
        <w:t>โรคติดต่อต่อทางเพศสัมพันธ์</w:t>
      </w:r>
      <w:r w:rsidR="00086173" w:rsidRPr="006375CC">
        <w:rPr>
          <w:rFonts w:ascii="TH SarabunIT๙" w:hAnsi="TH SarabunIT๙" w:cs="TH SarabunIT๙" w:hint="cs"/>
          <w:sz w:val="32"/>
          <w:szCs w:val="32"/>
          <w:cs/>
        </w:rPr>
        <w:t>ในปัจจุบันพบมากขึ้นทุกกลุ่มวัย รวมทั้งผู้ติดเชื้อเอชไอวี/เอดส์ สามารถแพร่กระจายเชื้อได้</w:t>
      </w:r>
      <w:r w:rsidR="005809B7" w:rsidRPr="006375CC">
        <w:rPr>
          <w:rFonts w:ascii="TH SarabunIT๙" w:hAnsi="TH SarabunIT๙" w:cs="TH SarabunIT๙" w:hint="cs"/>
          <w:sz w:val="32"/>
          <w:szCs w:val="32"/>
          <w:cs/>
        </w:rPr>
        <w:t>อย่างรวดเร็วหากไม่ตระหนักในเรื่องการป้องกัน</w:t>
      </w:r>
      <w:r w:rsidR="00D279DB">
        <w:rPr>
          <w:rFonts w:ascii="TH SarabunIT๙" w:hAnsi="TH SarabunIT๙" w:cs="TH SarabunIT๙" w:hint="cs"/>
          <w:sz w:val="32"/>
          <w:szCs w:val="32"/>
          <w:cs/>
        </w:rPr>
        <w:t>โดยการใช้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>ถุงยางอนามัย</w:t>
      </w:r>
      <w:r w:rsidR="000E31B0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5809B7" w:rsidRPr="00F170FA">
        <w:rPr>
          <w:rFonts w:ascii="TH SarabunIT๙" w:hAnsi="TH SarabunIT๙" w:cs="TH SarabunIT๙" w:hint="cs"/>
          <w:sz w:val="32"/>
          <w:szCs w:val="32"/>
          <w:cs/>
        </w:rPr>
        <w:t>ทำให้เกิดปัญหาสุขภาพระยะยาวตามมาได้ ดังนั้น</w:t>
      </w:r>
      <w:r w:rsidR="005809B7" w:rsidRPr="00F170FA">
        <w:rPr>
          <w:rFonts w:ascii="TH SarabunIT๙" w:hAnsi="TH SarabunIT๙" w:cs="TH SarabunIT๙"/>
          <w:sz w:val="32"/>
          <w:szCs w:val="32"/>
          <w:cs/>
        </w:rPr>
        <w:t>เพื่อให้ประชากรกลุ่มเป้าหมาย</w:t>
      </w:r>
      <w:r w:rsidR="005809B7" w:rsidRPr="00F170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809B7" w:rsidRPr="00F170FA">
        <w:rPr>
          <w:rFonts w:ascii="TH SarabunIT๙" w:hAnsi="TH SarabunIT๙" w:cs="TH SarabunIT๙"/>
          <w:sz w:val="32"/>
          <w:szCs w:val="32"/>
          <w:cs/>
        </w:rPr>
        <w:t>ผู้ติดเชื้อเอชไอวี/เอดส์</w:t>
      </w:r>
      <w:r w:rsidR="005809B7" w:rsidRPr="00F170F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809B7" w:rsidRPr="00F170FA">
        <w:rPr>
          <w:rFonts w:ascii="TH SarabunIT๙" w:hAnsi="TH SarabunIT๙" w:cs="TH SarabunIT๙"/>
          <w:sz w:val="32"/>
          <w:szCs w:val="32"/>
          <w:cs/>
        </w:rPr>
        <w:t>เข้าถึงบริการที่มีคุณภาพในการส่งเสริมเพื่อการป้องกัน</w:t>
      </w:r>
      <w:r w:rsidR="005809B7" w:rsidRPr="00F170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809B7" w:rsidRPr="00F170FA">
        <w:rPr>
          <w:rFonts w:ascii="TH SarabunIT๙" w:hAnsi="TH SarabunIT๙" w:cs="TH SarabunIT๙"/>
          <w:sz w:val="32"/>
          <w:szCs w:val="32"/>
          <w:cs/>
        </w:rPr>
        <w:t>ควบคุมโรคติดต่อทางเพศสัมพันธ์</w:t>
      </w:r>
      <w:r w:rsidR="005809B7" w:rsidRPr="00F17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5CC" w:rsidRPr="00F170FA">
        <w:rPr>
          <w:rFonts w:ascii="TH SarabunIT๙" w:hAnsi="TH SarabunIT๙" w:cs="TH SarabunIT๙"/>
          <w:sz w:val="32"/>
          <w:szCs w:val="32"/>
          <w:cs/>
        </w:rPr>
        <w:t>รวมท</w:t>
      </w:r>
      <w:r w:rsidR="00D279DB" w:rsidRPr="00F170FA">
        <w:rPr>
          <w:rFonts w:ascii="TH SarabunIT๙" w:hAnsi="TH SarabunIT๙" w:cs="TH SarabunIT๙"/>
          <w:sz w:val="32"/>
          <w:szCs w:val="32"/>
          <w:cs/>
        </w:rPr>
        <w:t>ั้งสุขภาพทางเพศอื่นๆ</w:t>
      </w:r>
      <w:r w:rsidR="00EF371C" w:rsidRPr="00F17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EF371C" w:rsidRPr="00F170FA">
        <w:rPr>
          <w:rFonts w:ascii="TH SarabunIT๙" w:hAnsi="TH SarabunIT๙" w:cs="TH SarabunIT๙"/>
          <w:sz w:val="32"/>
          <w:szCs w:val="32"/>
          <w:cs/>
        </w:rPr>
        <w:t>จำเป็นอย่างยิ่งที่จะต้องมีระบบ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371C" w:rsidRPr="00F170FA">
        <w:rPr>
          <w:rFonts w:ascii="TH SarabunIT๙" w:hAnsi="TH SarabunIT๙" w:cs="TH SarabunIT๙"/>
          <w:sz w:val="32"/>
          <w:szCs w:val="32"/>
          <w:cs/>
        </w:rPr>
        <w:t>ให้บริการสุขภาพเฉพาะด้านที่ครบวงจร มีความเป็นมิตร ไม่รังเกียจ ไม่ตัดสิน และไม่เลือกปฏิบัติ ตลอดจนมีความเข้าใจ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F371C" w:rsidRPr="00F170FA">
        <w:rPr>
          <w:rFonts w:ascii="TH SarabunIT๙" w:hAnsi="TH SarabunIT๙" w:cs="TH SarabunIT๙"/>
          <w:sz w:val="32"/>
          <w:szCs w:val="32"/>
          <w:cs/>
        </w:rPr>
        <w:t>พฤติกรรมทางเพศซึ่งจะส่งผลดีต่อกระบวนการสื่อสารข้อมูลต่างๆ เป็นทางเลือกในการป้องกันตนเองตลอดจนการดูแลสุขภาพด้านอื่นๆ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 xml:space="preserve"> ลดอุบัติการณ์</w:t>
      </w:r>
      <w:r w:rsidR="000E31B0" w:rsidRPr="000E31B0">
        <w:rPr>
          <w:rFonts w:ascii="TH SarabunIT๙" w:hAnsi="TH SarabunIT๙" w:cs="TH SarabunIT๙"/>
          <w:sz w:val="32"/>
          <w:szCs w:val="32"/>
          <w:cs/>
        </w:rPr>
        <w:t>โรคติดต่อทางเพศสัมพันธ์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>ในกลุ่ม</w:t>
      </w:r>
      <w:r w:rsidR="00D279DB" w:rsidRPr="00F170FA">
        <w:rPr>
          <w:rFonts w:ascii="TH SarabunIT๙" w:hAnsi="TH SarabunIT๙" w:cs="TH SarabunIT๙"/>
          <w:sz w:val="32"/>
          <w:szCs w:val="32"/>
          <w:cs/>
        </w:rPr>
        <w:t>ผู้ติดเชื้อเอชไอวี/เอดส์</w:t>
      </w:r>
      <w:r w:rsidR="00D279DB" w:rsidRPr="00F170FA">
        <w:rPr>
          <w:rFonts w:ascii="TH SarabunIT๙" w:hAnsi="TH SarabunIT๙" w:cs="TH SarabunIT๙" w:hint="cs"/>
          <w:sz w:val="32"/>
          <w:szCs w:val="32"/>
          <w:cs/>
        </w:rPr>
        <w:t>ให้เป็นศูนย์</w:t>
      </w:r>
    </w:p>
    <w:p w:rsidR="00EF371C" w:rsidRPr="00F170FA" w:rsidRDefault="008361DE" w:rsidP="00CF7A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0F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พัฒนาการเปลี่ยนแปลง</w:t>
      </w:r>
      <w:r w:rsidRPr="00F170F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64DCA" w:rsidRDefault="00464DCA" w:rsidP="00CF7A1E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170FA" w:rsidRPr="00F170FA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</w:t>
      </w:r>
      <w:r w:rsidR="006F3DD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ทีมสหสาขาวิชาชีพ</w:t>
      </w:r>
    </w:p>
    <w:p w:rsidR="00F170FA" w:rsidRDefault="00464DCA" w:rsidP="00CF7A1E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F170FA" w:rsidRPr="00F170FA">
        <w:rPr>
          <w:rFonts w:ascii="TH SarabunIT๙" w:hAnsi="TH SarabunIT๙" w:cs="TH SarabunIT๙" w:hint="cs"/>
          <w:sz w:val="32"/>
          <w:szCs w:val="32"/>
          <w:cs/>
        </w:rPr>
        <w:t>ด้านเอชไอวีให้มีความรู้การป้องกันดูแลรักษาผู้ป่วยโรคติดต่อทางเพศสัมพันธ์</w:t>
      </w:r>
    </w:p>
    <w:p w:rsidR="00464DCA" w:rsidRPr="00464DCA" w:rsidRDefault="00464DCA" w:rsidP="00CF7A1E">
      <w:pPr>
        <w:pStyle w:val="ListParagraph"/>
        <w:numPr>
          <w:ilvl w:val="0"/>
          <w:numId w:val="1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64DCA">
        <w:rPr>
          <w:rFonts w:ascii="TH SarabunIT๙" w:hAnsi="TH SarabunIT๙" w:cs="TH SarabunIT๙"/>
          <w:sz w:val="32"/>
          <w:szCs w:val="32"/>
          <w:cs/>
        </w:rPr>
        <w:t>บุคลากรด้านโรคติดต่อทางเพศสัมพันธ์</w:t>
      </w:r>
      <w:r w:rsidRPr="00464DCA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ปรึกษาด้านเอชไอวีได้</w:t>
      </w:r>
    </w:p>
    <w:p w:rsidR="00F170FA" w:rsidRDefault="00F170FA" w:rsidP="00CF7A1E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บบบริการที่เป็นมิตรกับผู้ติดเชื้อเอชไอวี/เอดส์ โดยบูรณาการงานด้านการดูแลรักษาผู้ติดเชื้อเอชไอวี/เอดส์และงานโรคติดต่อทางเพศสัมพันธ์</w:t>
      </w:r>
    </w:p>
    <w:p w:rsidR="00F170FA" w:rsidRPr="00F170FA" w:rsidRDefault="00F170FA" w:rsidP="00CF7A1E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F170FA">
        <w:rPr>
          <w:rFonts w:ascii="TH SarabunIT๙" w:hAnsi="TH SarabunIT๙" w:cs="TH SarabunIT๙"/>
          <w:sz w:val="32"/>
          <w:szCs w:val="32"/>
          <w:cs/>
        </w:rPr>
        <w:lastRenderedPageBreak/>
        <w:t>จัด</w:t>
      </w:r>
      <w:r w:rsidR="0060003A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F170FA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F170FA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F170FA">
        <w:rPr>
          <w:rFonts w:ascii="TH SarabunIT๙" w:hAnsi="TH SarabunIT๙" w:cs="TH SarabunIT๙"/>
          <w:sz w:val="32"/>
          <w:szCs w:val="32"/>
          <w:cs/>
        </w:rPr>
        <w:t>ในคลินิกผู้ติดเชื้อเอชไอวีโดยทีมการรักษาเดียวกัน</w:t>
      </w:r>
      <w:r w:rsidRPr="00F17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70FA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Pr="00F170FA">
        <w:rPr>
          <w:rFonts w:ascii="TH SarabunIT๙" w:hAnsi="TH SarabunIT๙" w:cs="TH SarabunIT๙"/>
          <w:sz w:val="32"/>
          <w:szCs w:val="32"/>
          <w:cs/>
        </w:rPr>
        <w:t>กลุ่มนี้ก็จะได้รับการดูแลทันทีและได้รับการแนะนำเรื่องการป้องกันการแพร่เชื้อสู่บุคคลอื่น</w:t>
      </w:r>
    </w:p>
    <w:p w:rsidR="00B512A5" w:rsidRDefault="00B512A5" w:rsidP="00CF7A1E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512A5">
        <w:rPr>
          <w:rFonts w:ascii="TH SarabunIT๙" w:hAnsi="TH SarabunIT๙" w:cs="TH SarabunIT๙"/>
          <w:sz w:val="32"/>
          <w:szCs w:val="32"/>
          <w:cs/>
        </w:rPr>
        <w:t>เพิ่มการบริการตรวจคัดกรอง ค้นห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512A5">
        <w:rPr>
          <w:rFonts w:ascii="TH SarabunIT๙" w:hAnsi="TH SarabunIT๙" w:cs="TH SarabunIT๙"/>
          <w:sz w:val="32"/>
          <w:szCs w:val="32"/>
          <w:cs/>
        </w:rPr>
        <w:t>ผู้ติดเชื้อเอชไอวี/เอดส์ ร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>/รายเก่า</w:t>
      </w:r>
      <w:r w:rsidRPr="00B512A5">
        <w:rPr>
          <w:rFonts w:ascii="TH SarabunIT๙" w:hAnsi="TH SarabunIT๙" w:cs="TH SarabunIT๙"/>
          <w:sz w:val="32"/>
          <w:szCs w:val="32"/>
          <w:cs/>
        </w:rPr>
        <w:t xml:space="preserve"> ร่วมกับการตรวจ รักษาโรคติดต่อทางเพศสัมพันธ์ร่ว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(ราย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184B" w:rsidRDefault="00F170FA" w:rsidP="00CF7A1E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184B">
        <w:rPr>
          <w:rFonts w:ascii="TH SarabunIT๙" w:hAnsi="TH SarabunIT๙" w:cs="TH SarabunIT๙"/>
          <w:sz w:val="32"/>
          <w:szCs w:val="32"/>
          <w:cs/>
        </w:rPr>
        <w:t>ให้บริการปรึกษาสุขภาวะทางเพศ การป้องกัน โรคติดต่อทางเพศสัมพันธ์</w:t>
      </w:r>
      <w:r w:rsidR="008A7DC3" w:rsidRPr="00A2184B">
        <w:rPr>
          <w:rFonts w:ascii="TH SarabunIT๙" w:hAnsi="TH SarabunIT๙" w:cs="TH SarabunIT๙"/>
          <w:sz w:val="32"/>
          <w:szCs w:val="32"/>
          <w:cs/>
        </w:rPr>
        <w:t>จัดบริการให้คำปรึกษาแนะนำและการดูแลรักษาโดยบุคคลากรที่มีความรู้ความเข้าใจในประเด็นปัญหาที่ละเอียดอ่อนใ</w:t>
      </w:r>
      <w:r w:rsidR="008A7DC3" w:rsidRPr="00A2184B">
        <w:rPr>
          <w:rFonts w:ascii="TH SarabunIT๙" w:hAnsi="TH SarabunIT๙" w:cs="TH SarabunIT๙" w:hint="cs"/>
          <w:sz w:val="32"/>
          <w:szCs w:val="32"/>
          <w:cs/>
        </w:rPr>
        <w:t>นกลุ่มผู้ติดเชื้อเอชไอวีที่ป่วยเป็นโรคติดต่อทางเพศสัมพันธ์</w:t>
      </w:r>
      <w:r w:rsidR="00A2184B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อคติกับ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มุมมองที่มีอยู่เดิมเกี่ยวกับพฤติกรรม</w:t>
      </w:r>
      <w:r w:rsidR="00A2184B">
        <w:rPr>
          <w:rFonts w:ascii="TH SarabunIT๙" w:hAnsi="TH SarabunIT๙" w:cs="TH SarabunIT๙"/>
          <w:sz w:val="32"/>
          <w:szCs w:val="32"/>
          <w:cs/>
        </w:rPr>
        <w:t xml:space="preserve">การติดเชื้อเอชไอวี 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โดยที่ต้องให้ความมั่นใจกับ</w:t>
      </w:r>
      <w:r w:rsidR="00A2184B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ว่าข้อมูลเห</w:t>
      </w:r>
      <w:r w:rsidR="00A2184B">
        <w:rPr>
          <w:rFonts w:ascii="TH SarabunIT๙" w:hAnsi="TH SarabunIT๙" w:cs="TH SarabunIT๙"/>
          <w:sz w:val="32"/>
          <w:szCs w:val="32"/>
          <w:cs/>
        </w:rPr>
        <w:t>ล่านี้จะเก็บรักษาไว้เป็นความลับ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และจะเคารพสิทธิโดยการไม่เปิดเผยข้อมูลเกี่</w:t>
      </w:r>
      <w:r w:rsidR="00A2184B">
        <w:rPr>
          <w:rFonts w:ascii="TH SarabunIT๙" w:hAnsi="TH SarabunIT๙" w:cs="TH SarabunIT๙"/>
          <w:sz w:val="32"/>
          <w:szCs w:val="32"/>
          <w:cs/>
        </w:rPr>
        <w:t>ยวกับพฤติกรรมทางเพศ</w:t>
      </w:r>
      <w:r w:rsidR="00A2184B" w:rsidRPr="00A2184B">
        <w:rPr>
          <w:rFonts w:ascii="TH SarabunIT๙" w:hAnsi="TH SarabunIT๙" w:cs="TH SarabunIT๙"/>
          <w:sz w:val="32"/>
          <w:szCs w:val="32"/>
          <w:cs/>
        </w:rPr>
        <w:t>ให้ผู้อื่นทราบ</w:t>
      </w:r>
    </w:p>
    <w:p w:rsidR="006F3DDB" w:rsidRPr="00A2184B" w:rsidRDefault="006F3DDB" w:rsidP="006F3DDB">
      <w:pPr>
        <w:pStyle w:val="ListParagraph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6F3DDB">
        <w:rPr>
          <w:rFonts w:ascii="TH SarabunIT๙" w:hAnsi="TH SarabunIT๙" w:cs="TH SarabunIT๙"/>
          <w:sz w:val="32"/>
          <w:szCs w:val="32"/>
          <w:cs/>
        </w:rPr>
        <w:t>กิจกรรมกลุ่มย่อย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รู้ความเข้าใจ</w:t>
      </w:r>
      <w:r w:rsidRPr="006F3DDB">
        <w:rPr>
          <w:rFonts w:ascii="TH SarabunIT๙" w:hAnsi="TH SarabunIT๙" w:cs="TH SarabunIT๙"/>
          <w:sz w:val="32"/>
          <w:szCs w:val="32"/>
          <w:cs/>
        </w:rPr>
        <w:t>เรื่องโรคเอดส์และโรคติดต่อทางเพศสัมพันธ์ใ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ผู้ติดเชื้อเอชไอวี/เอดส์เดือนละ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F170FA" w:rsidRDefault="00ED52BB" w:rsidP="00A2184B">
      <w:pPr>
        <w:pStyle w:val="ListParagraph"/>
        <w:numPr>
          <w:ilvl w:val="0"/>
          <w:numId w:val="6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170FA">
        <w:rPr>
          <w:rFonts w:ascii="TH SarabunIT๙" w:hAnsi="TH SarabunIT๙" w:cs="TH SarabunIT๙" w:hint="cs"/>
          <w:sz w:val="32"/>
          <w:szCs w:val="32"/>
          <w:cs/>
        </w:rPr>
        <w:t>ส่งเสริมป้องกันและการดูแลผู้ป่วยอย่างต่อเนื่อง</w:t>
      </w:r>
    </w:p>
    <w:p w:rsidR="008B387D" w:rsidRPr="008B387D" w:rsidRDefault="008B387D" w:rsidP="008B387D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387D">
        <w:rPr>
          <w:rFonts w:ascii="TH SarabunIT๙" w:hAnsi="TH SarabunIT๙" w:cs="TH SarabunIT๙"/>
          <w:sz w:val="32"/>
          <w:szCs w:val="32"/>
          <w:cs/>
        </w:rPr>
        <w:t>เพิ่มช่องทางการเข้าถึงการบริการ ในเรื่องการให้การปรึกษา การสื่อสารกับผู้มารับบริการเพิ่มขึ้น เช่นการใช้ช่องทางผ่านสังคมออนไลน์ (</w:t>
      </w:r>
      <w:r w:rsidRPr="008B387D">
        <w:rPr>
          <w:rFonts w:ascii="TH SarabunIT๙" w:hAnsi="TH SarabunIT๙" w:cs="TH SarabunIT๙"/>
          <w:sz w:val="32"/>
          <w:szCs w:val="32"/>
        </w:rPr>
        <w:t xml:space="preserve">Facebook, Line) </w:t>
      </w:r>
      <w:r w:rsidRPr="008B387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75C1D" w:rsidRDefault="00A75C1D" w:rsidP="00A320A0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20A0">
        <w:rPr>
          <w:rFonts w:ascii="TH SarabunIT๙" w:hAnsi="TH SarabunIT๙" w:cs="TH SarabunIT๙"/>
          <w:sz w:val="32"/>
          <w:szCs w:val="32"/>
          <w:cs/>
        </w:rPr>
        <w:t>ทำงานเชิงรุกโดยออกรณรงค์</w:t>
      </w:r>
      <w:r w:rsidRPr="00A320A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A320A0">
        <w:rPr>
          <w:rFonts w:ascii="TH SarabunIT๙" w:hAnsi="TH SarabunIT๙" w:cs="TH SarabunIT๙"/>
          <w:sz w:val="32"/>
          <w:szCs w:val="32"/>
          <w:cs/>
        </w:rPr>
        <w:t>ให้ข้อมูลเรื่องเอดส์และ โรคติดต่อทางเพศสัมพันธ์ พร้อมทั้งแจกถุงยางอนามัยและสารหล่อลื่นอย่างต่อเนื่องควบคู่ไปกับการทำงานเชิงรับในคลินิก</w:t>
      </w:r>
      <w:r w:rsidR="00A320A0" w:rsidRPr="00A320A0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A320A0" w:rsidRPr="00A320A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320A0" w:rsidRPr="00A320A0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A320A0" w:rsidRPr="00A320A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320A0" w:rsidRPr="00A320A0">
        <w:rPr>
          <w:rFonts w:ascii="TH SarabunIT๙" w:hAnsi="TH SarabunIT๙" w:cs="TH SarabunIT๙"/>
          <w:sz w:val="32"/>
          <w:szCs w:val="32"/>
          <w:cs/>
        </w:rPr>
        <w:t>ผู้ติดเชื้อเอชไอวี/เอดส์</w:t>
      </w:r>
      <w:r w:rsidR="00A320A0" w:rsidRPr="00A320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320A0">
        <w:rPr>
          <w:rFonts w:ascii="TH SarabunIT๙" w:hAnsi="TH SarabunIT๙" w:cs="TH SarabunIT๙" w:hint="cs"/>
          <w:sz w:val="32"/>
          <w:szCs w:val="32"/>
          <w:cs/>
        </w:rPr>
        <w:t xml:space="preserve"> กลุ่มชายรักชาย</w:t>
      </w:r>
    </w:p>
    <w:p w:rsidR="00BB2C37" w:rsidRPr="00BB2C37" w:rsidRDefault="00BB2C37" w:rsidP="00BB2C37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  <w:vertAlign w:val="subscript"/>
        </w:rPr>
      </w:pPr>
      <w:r w:rsidRPr="00BB2C37">
        <w:rPr>
          <w:rFonts w:ascii="TH SarabunIT๙" w:hAnsi="TH SarabunIT๙" w:cs="TH SarabunIT๙" w:hint="cs"/>
          <w:b/>
          <w:bCs/>
          <w:sz w:val="48"/>
          <w:szCs w:val="48"/>
          <w:vertAlign w:val="subscript"/>
          <w:cs/>
        </w:rPr>
        <w:t xml:space="preserve">แผนภูมิที่ </w:t>
      </w:r>
      <w:r w:rsidRPr="00BB2C37">
        <w:rPr>
          <w:rFonts w:ascii="TH SarabunIT๙" w:hAnsi="TH SarabunIT๙" w:cs="TH SarabunIT๙"/>
          <w:b/>
          <w:bCs/>
          <w:sz w:val="48"/>
          <w:szCs w:val="48"/>
          <w:vertAlign w:val="subscript"/>
        </w:rPr>
        <w:t>1 :</w:t>
      </w:r>
      <w:r w:rsidRPr="00BB2C37">
        <w:rPr>
          <w:rFonts w:ascii="TH SarabunIT๙" w:hAnsi="TH SarabunIT๙" w:cs="TH SarabunIT๙"/>
          <w:b/>
          <w:bCs/>
          <w:sz w:val="48"/>
          <w:szCs w:val="48"/>
          <w:vertAlign w:val="subscript"/>
          <w:cs/>
        </w:rPr>
        <w:t>กิจกรรมการพัฒนาการเปลี่ยนแปลง</w:t>
      </w:r>
    </w:p>
    <w:p w:rsidR="00BB2C37" w:rsidRDefault="00BB2C37" w:rsidP="00A2184B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  <w:vertAlign w:val="subscript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FD0F9" wp14:editId="0C80C7F0">
                <wp:simplePos x="0" y="0"/>
                <wp:positionH relativeFrom="column">
                  <wp:posOffset>1398687</wp:posOffset>
                </wp:positionH>
                <wp:positionV relativeFrom="paragraph">
                  <wp:posOffset>2824793</wp:posOffset>
                </wp:positionV>
                <wp:extent cx="688009" cy="738664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09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Che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FD0F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110.15pt;margin-top:222.4pt;width:54.15pt;height:58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C</w:t>
                      </w:r>
                    </w:p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6280B" wp14:editId="6FEAFACC">
                <wp:simplePos x="0" y="0"/>
                <wp:positionH relativeFrom="column">
                  <wp:posOffset>4012442</wp:posOffset>
                </wp:positionH>
                <wp:positionV relativeFrom="paragraph">
                  <wp:posOffset>2688609</wp:posOffset>
                </wp:positionV>
                <wp:extent cx="434734" cy="738664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34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6280B" id="TextBox 12" o:spid="_x0000_s1027" type="#_x0000_t202" style="position:absolute;margin-left:315.95pt;margin-top:211.7pt;width:34.25pt;height:58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D</w:t>
                      </w:r>
                    </w:p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44EB" wp14:editId="4CF4B8EC">
                <wp:simplePos x="0" y="0"/>
                <wp:positionH relativeFrom="column">
                  <wp:posOffset>3841427</wp:posOffset>
                </wp:positionH>
                <wp:positionV relativeFrom="paragraph">
                  <wp:posOffset>436255</wp:posOffset>
                </wp:positionV>
                <wp:extent cx="556563" cy="738664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444EB" id="TextBox 11" o:spid="_x0000_s1028" type="#_x0000_t202" style="position:absolute;margin-left:302.45pt;margin-top:34.35pt;width:43.8pt;height:58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P</w:t>
                      </w:r>
                    </w:p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0F7F" wp14:editId="03CA6C35">
                <wp:simplePos x="0" y="0"/>
                <wp:positionH relativeFrom="column">
                  <wp:posOffset>1453487</wp:posOffset>
                </wp:positionH>
                <wp:positionV relativeFrom="paragraph">
                  <wp:posOffset>429904</wp:posOffset>
                </wp:positionV>
                <wp:extent cx="450764" cy="738664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4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BB2C37" w:rsidRDefault="00BB2C37" w:rsidP="00BB2C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Ac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70F7F" id="TextBox 14" o:spid="_x0000_s1029" type="#_x0000_t202" style="position:absolute;margin-left:114.45pt;margin-top:33.85pt;width:35.5pt;height:58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A</w:t>
                      </w:r>
                    </w:p>
                    <w:p w:rsidR="00BB2C37" w:rsidRDefault="00BB2C37" w:rsidP="00BB2C37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vertAlign w:val="subscript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  <w:vertAlign w:val="subscript"/>
        </w:rPr>
        <w:drawing>
          <wp:inline distT="0" distB="0" distL="0" distR="0" wp14:anchorId="4F470B56" wp14:editId="738AC96A">
            <wp:extent cx="5356225" cy="3370997"/>
            <wp:effectExtent l="0" t="76200" r="0" b="965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F1E5E" w:rsidRDefault="00DB5E0E" w:rsidP="00C24741">
      <w:pPr>
        <w:tabs>
          <w:tab w:val="left" w:pos="531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8361DE" w:rsidRPr="006375CC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และผลของการเปลี่ยนแปลง</w:t>
      </w:r>
    </w:p>
    <w:p w:rsidR="0013745C" w:rsidRDefault="0013745C" w:rsidP="0013745C">
      <w:pPr>
        <w:pStyle w:val="ListParagraph"/>
        <w:numPr>
          <w:ilvl w:val="0"/>
          <w:numId w:val="13"/>
        </w:numPr>
        <w:tabs>
          <w:tab w:val="left" w:pos="5319"/>
        </w:tabs>
        <w:spacing w:after="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13745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E25531" w:rsidRPr="0013745C" w:rsidRDefault="00E25531" w:rsidP="0013745C">
      <w:pPr>
        <w:tabs>
          <w:tab w:val="left" w:pos="5319"/>
        </w:tabs>
        <w:spacing w:after="0" w:line="240" w:lineRule="auto"/>
        <w:ind w:firstLine="70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37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Pr="0013745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3745C">
        <w:rPr>
          <w:rFonts w:ascii="TH SarabunIT๙" w:hAnsi="TH SarabunIT๙" w:cs="TH SarabunIT๙" w:hint="cs"/>
          <w:sz w:val="32"/>
          <w:szCs w:val="32"/>
          <w:cs/>
        </w:rPr>
        <w:t>แสดงข้อมูลผู้ติดเชื้อเอชไอวีที่ป่วยเป็น</w:t>
      </w:r>
      <w:r w:rsidRPr="0013745C">
        <w:rPr>
          <w:rFonts w:ascii="TH SarabunIT๙" w:hAnsi="TH SarabunIT๙" w:cs="TH SarabunIT๙"/>
          <w:sz w:val="32"/>
          <w:szCs w:val="32"/>
          <w:cs/>
        </w:rPr>
        <w:t>โรคติดต่อทางเพศสัมพันธ์</w:t>
      </w:r>
    </w:p>
    <w:tbl>
      <w:tblPr>
        <w:tblStyle w:val="TableGrid"/>
        <w:tblW w:w="0" w:type="auto"/>
        <w:tblInd w:w="682" w:type="dxa"/>
        <w:tblLook w:val="04A0" w:firstRow="1" w:lastRow="0" w:firstColumn="1" w:lastColumn="0" w:noHBand="0" w:noVBand="1"/>
      </w:tblPr>
      <w:tblGrid>
        <w:gridCol w:w="1980"/>
        <w:gridCol w:w="1289"/>
        <w:gridCol w:w="1413"/>
        <w:gridCol w:w="1413"/>
        <w:gridCol w:w="1556"/>
      </w:tblGrid>
      <w:tr w:rsidR="005F1E5E" w:rsidTr="0013745C">
        <w:tc>
          <w:tcPr>
            <w:tcW w:w="1980" w:type="dxa"/>
            <w:vMerge w:val="restart"/>
          </w:tcPr>
          <w:p w:rsidR="005F1E5E" w:rsidRPr="00E25531" w:rsidRDefault="005F1E5E" w:rsidP="0013745C">
            <w:pPr>
              <w:tabs>
                <w:tab w:val="left" w:pos="5319"/>
              </w:tabs>
              <w:spacing w:before="240"/>
              <w:ind w:firstLine="2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คติดต่อเพศสัมพันธ์ที่พบ</w:t>
            </w:r>
          </w:p>
        </w:tc>
        <w:tc>
          <w:tcPr>
            <w:tcW w:w="2702" w:type="dxa"/>
            <w:gridSpan w:val="2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2556</w:t>
            </w:r>
            <w:r w:rsidR="00E25531" w:rsidRPr="00E25531">
              <w:rPr>
                <w:rFonts w:ascii="TH SarabunIT๙" w:hAnsi="TH SarabunIT๙" w:cs="TH SarabunIT๙"/>
                <w:b/>
                <w:bCs/>
                <w:sz w:val="28"/>
              </w:rPr>
              <w:t xml:space="preserve"> (N=156)</w:t>
            </w:r>
          </w:p>
        </w:tc>
        <w:tc>
          <w:tcPr>
            <w:tcW w:w="2969" w:type="dxa"/>
            <w:gridSpan w:val="2"/>
          </w:tcPr>
          <w:p w:rsidR="005F1E5E" w:rsidRPr="00E25531" w:rsidRDefault="005F1E5E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2557</w:t>
            </w:r>
            <w:r w:rsidR="00E25531" w:rsidRPr="00E25531">
              <w:rPr>
                <w:rFonts w:ascii="TH SarabunIT๙" w:hAnsi="TH SarabunIT๙" w:cs="TH SarabunIT๙"/>
                <w:b/>
                <w:bCs/>
                <w:sz w:val="28"/>
              </w:rPr>
              <w:t xml:space="preserve"> (N=172)</w:t>
            </w:r>
          </w:p>
        </w:tc>
      </w:tr>
      <w:tr w:rsidR="005F1E5E" w:rsidTr="0013745C">
        <w:tc>
          <w:tcPr>
            <w:tcW w:w="1980" w:type="dxa"/>
            <w:vMerge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2" w:type="dxa"/>
            <w:gridSpan w:val="2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/เพศ</w:t>
            </w:r>
          </w:p>
        </w:tc>
        <w:tc>
          <w:tcPr>
            <w:tcW w:w="2969" w:type="dxa"/>
            <w:gridSpan w:val="2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/เพศ</w:t>
            </w:r>
          </w:p>
        </w:tc>
      </w:tr>
      <w:tr w:rsidR="005F1E5E" w:rsidTr="0013745C">
        <w:tc>
          <w:tcPr>
            <w:tcW w:w="1980" w:type="dxa"/>
            <w:vMerge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9" w:type="dxa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413" w:type="dxa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413" w:type="dxa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556" w:type="dxa"/>
          </w:tcPr>
          <w:p w:rsidR="005F1E5E" w:rsidRPr="00E25531" w:rsidRDefault="005F1E5E" w:rsidP="005F1E5E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</w:tr>
      <w:tr w:rsidR="005F1E5E" w:rsidTr="0013745C">
        <w:tc>
          <w:tcPr>
            <w:tcW w:w="1980" w:type="dxa"/>
          </w:tcPr>
          <w:p w:rsidR="005F1E5E" w:rsidRPr="00E25531" w:rsidRDefault="005F1E5E" w:rsidP="005F1E5E">
            <w:pPr>
              <w:rPr>
                <w:rFonts w:ascii="TH SarabunIT๙" w:hAnsi="TH SarabunIT๙" w:cs="TH SarabunIT๙"/>
                <w:sz w:val="28"/>
              </w:rPr>
            </w:pPr>
            <w:r w:rsidRPr="00E25531">
              <w:rPr>
                <w:rFonts w:ascii="TH SarabunIT๙" w:hAnsi="TH SarabunIT๙" w:cs="TH SarabunIT๙"/>
                <w:sz w:val="28"/>
                <w:cs/>
              </w:rPr>
              <w:t>กามโรค</w:t>
            </w:r>
          </w:p>
        </w:tc>
        <w:tc>
          <w:tcPr>
            <w:tcW w:w="1289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413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413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6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</w:tr>
      <w:tr w:rsidR="005F1E5E" w:rsidTr="0013745C">
        <w:tc>
          <w:tcPr>
            <w:tcW w:w="1980" w:type="dxa"/>
          </w:tcPr>
          <w:p w:rsidR="005F1E5E" w:rsidRPr="00E25531" w:rsidRDefault="005F1E5E" w:rsidP="005F1E5E">
            <w:pPr>
              <w:rPr>
                <w:rFonts w:ascii="TH SarabunIT๙" w:hAnsi="TH SarabunIT๙" w:cs="TH SarabunIT๙"/>
                <w:sz w:val="28"/>
              </w:rPr>
            </w:pPr>
            <w:r w:rsidRPr="00E25531">
              <w:rPr>
                <w:rFonts w:ascii="TH SarabunIT๙" w:hAnsi="TH SarabunIT๙" w:cs="TH SarabunIT๙"/>
                <w:sz w:val="28"/>
                <w:cs/>
              </w:rPr>
              <w:t>หูดหงอนไก่</w:t>
            </w:r>
          </w:p>
        </w:tc>
        <w:tc>
          <w:tcPr>
            <w:tcW w:w="1289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413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413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56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</w:tr>
      <w:tr w:rsidR="005F1E5E" w:rsidTr="0013745C">
        <w:tc>
          <w:tcPr>
            <w:tcW w:w="1980" w:type="dxa"/>
          </w:tcPr>
          <w:p w:rsidR="005F1E5E" w:rsidRPr="00E25531" w:rsidRDefault="005F1E5E" w:rsidP="005F1E5E">
            <w:pPr>
              <w:rPr>
                <w:rFonts w:ascii="TH SarabunIT๙" w:hAnsi="TH SarabunIT๙" w:cs="TH SarabunIT๙"/>
                <w:sz w:val="28"/>
              </w:rPr>
            </w:pPr>
            <w:r w:rsidRPr="00E25531">
              <w:rPr>
                <w:rFonts w:ascii="TH SarabunIT๙" w:hAnsi="TH SarabunIT๙" w:cs="TH SarabunIT๙"/>
                <w:sz w:val="28"/>
                <w:cs/>
              </w:rPr>
              <w:t>เริมที่อวัยวะเพศ</w:t>
            </w:r>
          </w:p>
        </w:tc>
        <w:tc>
          <w:tcPr>
            <w:tcW w:w="1289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413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413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56" w:type="dxa"/>
          </w:tcPr>
          <w:p w:rsidR="005F1E5E" w:rsidRPr="00E25531" w:rsidRDefault="00E25531" w:rsidP="00E25531">
            <w:pPr>
              <w:tabs>
                <w:tab w:val="left" w:pos="5319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553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</w:tr>
    </w:tbl>
    <w:p w:rsidR="005F1E5E" w:rsidRPr="005F1E5E" w:rsidRDefault="005F1E5E" w:rsidP="005F1E5E">
      <w:pPr>
        <w:tabs>
          <w:tab w:val="left" w:pos="5319"/>
        </w:tabs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361DE" w:rsidRDefault="005F1E5E" w:rsidP="0013745C">
      <w:pPr>
        <w:tabs>
          <w:tab w:val="left" w:pos="5319"/>
        </w:tabs>
        <w:spacing w:before="24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DB5E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5A1AB4" wp14:editId="3FBF5B7C">
                <wp:simplePos x="0" y="0"/>
                <wp:positionH relativeFrom="margin">
                  <wp:align>right</wp:align>
                </wp:positionH>
                <wp:positionV relativeFrom="paragraph">
                  <wp:posOffset>2736538</wp:posOffset>
                </wp:positionV>
                <wp:extent cx="716280" cy="21780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0E" w:rsidRPr="00DB5E0E" w:rsidRDefault="00DB5E0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DB5E0E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1AB4" id="Text Box 2" o:spid="_x0000_s1030" type="#_x0000_t202" style="position:absolute;left:0;text-align:left;margin-left:5.2pt;margin-top:215.5pt;width:56.4pt;height:17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" stroked="f">
                <v:textbox>
                  <w:txbxContent>
                    <w:p w:rsidR="00DB5E0E" w:rsidRPr="00DB5E0E" w:rsidRDefault="00DB5E0E">
                      <w:pPr>
                        <w:rPr>
                          <w:sz w:val="16"/>
                          <w:szCs w:val="20"/>
                        </w:rPr>
                      </w:pPr>
                      <w:r w:rsidRPr="00DB5E0E">
                        <w:rPr>
                          <w:rFonts w:hint="cs"/>
                          <w:sz w:val="16"/>
                          <w:szCs w:val="20"/>
                          <w:cs/>
                        </w:rPr>
                        <w:t>ปีงบประมา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E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F58DEF" wp14:editId="2852E038">
                <wp:simplePos x="0" y="0"/>
                <wp:positionH relativeFrom="page">
                  <wp:posOffset>1309768</wp:posOffset>
                </wp:positionH>
                <wp:positionV relativeFrom="paragraph">
                  <wp:posOffset>683042</wp:posOffset>
                </wp:positionV>
                <wp:extent cx="483870" cy="2114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0E" w:rsidRPr="00DB5E0E" w:rsidRDefault="00DB5E0E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DB5E0E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ร้อย</w:t>
                            </w: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ล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8DEF" id="_x0000_s1031" type="#_x0000_t202" style="position:absolute;left:0;text-align:left;margin-left:103.15pt;margin-top:53.8pt;width:38.1pt;height:1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" stroked="f">
                <v:textbox>
                  <w:txbxContent>
                    <w:p w:rsidR="00DB5E0E" w:rsidRPr="00DB5E0E" w:rsidRDefault="00DB5E0E">
                      <w:pPr>
                        <w:rPr>
                          <w:sz w:val="14"/>
                          <w:szCs w:val="18"/>
                        </w:rPr>
                      </w:pPr>
                      <w:r w:rsidRPr="00DB5E0E">
                        <w:rPr>
                          <w:rFonts w:hint="cs"/>
                          <w:sz w:val="14"/>
                          <w:szCs w:val="18"/>
                          <w:cs/>
                        </w:rPr>
                        <w:t>ร้อย</w:t>
                      </w: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ล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7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474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E708862" wp14:editId="0E2CC862">
            <wp:extent cx="5773003" cy="3056786"/>
            <wp:effectExtent l="0" t="0" r="18415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2BB" w:rsidRPr="00CF7A1E" w:rsidRDefault="00CF7A1E" w:rsidP="000245DC">
      <w:pPr>
        <w:pStyle w:val="ListParagraph"/>
        <w:numPr>
          <w:ilvl w:val="0"/>
          <w:numId w:val="12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CF7A1E">
        <w:rPr>
          <w:rFonts w:ascii="TH SarabunIT๙" w:hAnsi="TH SarabunIT๙" w:cs="TH SarabunIT๙"/>
          <w:sz w:val="32"/>
          <w:szCs w:val="32"/>
          <w:cs/>
        </w:rPr>
        <w:t>การดำเนินงานโรคติดต่อทางเพศสัมพันธ์</w:t>
      </w:r>
      <w:r w:rsidRPr="00CF7A1E">
        <w:rPr>
          <w:rFonts w:ascii="TH SarabunIT๙" w:hAnsi="TH SarabunIT๙" w:cs="TH SarabunIT๙" w:hint="cs"/>
          <w:sz w:val="32"/>
          <w:szCs w:val="32"/>
          <w:cs/>
        </w:rPr>
        <w:t>ในกลุ่มผู้ติดเชื้อเอชไอวี/เอดส์</w:t>
      </w:r>
      <w:r w:rsidRPr="00CF7A1E">
        <w:rPr>
          <w:rFonts w:ascii="TH SarabunIT๙" w:hAnsi="TH SarabunIT๙" w:cs="TH SarabunIT๙"/>
          <w:sz w:val="32"/>
          <w:szCs w:val="32"/>
          <w:cs/>
        </w:rPr>
        <w:t xml:space="preserve"> พบว่ามีความครอบคลุมในการซักประวัติพฤติกรรมเสี่ยง การตรวจรักษาโรคติดต่อทางเพศสัมพันธ์ และการค้นหา คัดกรอง สถานะการติดเชื้อเอชไอวี/เอดส์ และการให้บริการป้องกันโรคติดต่อทางเพศสั</w:t>
      </w:r>
      <w:r>
        <w:rPr>
          <w:rFonts w:ascii="TH SarabunIT๙" w:hAnsi="TH SarabunIT๙" w:cs="TH SarabunIT๙"/>
          <w:sz w:val="32"/>
          <w:szCs w:val="32"/>
          <w:cs/>
        </w:rPr>
        <w:t>มพันธ์</w:t>
      </w:r>
      <w:r w:rsidRPr="00CF7A1E">
        <w:rPr>
          <w:rFonts w:ascii="TH SarabunIT๙" w:hAnsi="TH SarabunIT๙" w:cs="TH SarabunIT๙"/>
          <w:sz w:val="32"/>
          <w:szCs w:val="32"/>
          <w:cs/>
        </w:rPr>
        <w:t>และเอชไอวี/เอดส์ ร่วม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>จากตาราง</w:t>
      </w:r>
      <w:r w:rsidRPr="00CF7A1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F7A1E"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44555A" w:rsidRPr="00CF7A1E">
        <w:rPr>
          <w:rFonts w:ascii="TH SarabunIT๙" w:hAnsi="TH SarabunIT๙" w:cs="TH SarabunIT๙"/>
          <w:sz w:val="32"/>
          <w:szCs w:val="32"/>
        </w:rPr>
        <w:t xml:space="preserve"> </w:t>
      </w:r>
      <w:r w:rsidR="00196C5C" w:rsidRPr="00CF7A1E">
        <w:rPr>
          <w:rFonts w:ascii="TH SarabunIT๙" w:hAnsi="TH SarabunIT๙" w:cs="TH SarabunIT๙" w:hint="cs"/>
          <w:sz w:val="32"/>
          <w:szCs w:val="32"/>
          <w:cs/>
        </w:rPr>
        <w:t>ได้รับการตรว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96C5C" w:rsidRPr="00CF7A1E">
        <w:rPr>
          <w:rFonts w:ascii="TH SarabunIT๙" w:hAnsi="TH SarabunIT๙" w:cs="TH SarabunIT๙" w:hint="cs"/>
          <w:sz w:val="32"/>
          <w:szCs w:val="32"/>
          <w:cs/>
        </w:rPr>
        <w:t>คัดกรอง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 xml:space="preserve">มากขึ้น จากร้อยละ </w:t>
      </w:r>
      <w:r w:rsidR="0044555A" w:rsidRPr="00CF7A1E">
        <w:rPr>
          <w:rFonts w:ascii="TH SarabunIT๙" w:hAnsi="TH SarabunIT๙" w:cs="TH SarabunIT๙"/>
          <w:sz w:val="32"/>
          <w:szCs w:val="32"/>
        </w:rPr>
        <w:t xml:space="preserve">84.62 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 xml:space="preserve">เป็น ร้อยละ </w:t>
      </w:r>
      <w:r w:rsidR="0044555A" w:rsidRPr="00CF7A1E">
        <w:rPr>
          <w:rFonts w:ascii="TH SarabunIT๙" w:hAnsi="TH SarabunIT๙" w:cs="TH SarabunIT๙"/>
          <w:sz w:val="32"/>
          <w:szCs w:val="32"/>
        </w:rPr>
        <w:t xml:space="preserve">96.72  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>โดยผู้ติด</w:t>
      </w:r>
      <w:r w:rsidR="00ED52BB" w:rsidRPr="00CF7A1E">
        <w:rPr>
          <w:rFonts w:ascii="TH SarabunIT๙" w:hAnsi="TH SarabunIT๙" w:cs="TH SarabunIT๙"/>
          <w:sz w:val="32"/>
          <w:szCs w:val="32"/>
          <w:cs/>
        </w:rPr>
        <w:t>เชื้อ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55A" w:rsidRPr="00CF7A1E">
        <w:rPr>
          <w:rFonts w:ascii="TH SarabunIT๙" w:hAnsi="TH SarabunIT๙" w:cs="TH SarabunIT๙"/>
          <w:sz w:val="32"/>
          <w:szCs w:val="32"/>
        </w:rPr>
        <w:t>HIV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D52BB" w:rsidRPr="00CF7A1E">
        <w:rPr>
          <w:rFonts w:ascii="TH SarabunIT๙" w:hAnsi="TH SarabunIT๙" w:cs="TH SarabunIT๙"/>
          <w:sz w:val="32"/>
          <w:szCs w:val="32"/>
        </w:rPr>
        <w:t xml:space="preserve">STI </w:t>
      </w:r>
      <w:r w:rsidR="00ED52BB" w:rsidRPr="00CF7A1E">
        <w:rPr>
          <w:rFonts w:ascii="TH SarabunIT๙" w:hAnsi="TH SarabunIT๙" w:cs="TH SarabunIT๙"/>
          <w:sz w:val="32"/>
          <w:szCs w:val="32"/>
          <w:cs/>
        </w:rPr>
        <w:t xml:space="preserve">ที่ได้รับบริการ </w:t>
      </w:r>
      <w:r w:rsidR="00ED52BB" w:rsidRPr="00CF7A1E">
        <w:rPr>
          <w:rFonts w:ascii="TH SarabunIT๙" w:hAnsi="TH SarabunIT๙" w:cs="TH SarabunIT๙"/>
          <w:sz w:val="32"/>
          <w:szCs w:val="32"/>
        </w:rPr>
        <w:t xml:space="preserve">STI case management </w:t>
      </w:r>
      <w:r w:rsidR="00ED52BB" w:rsidRPr="00CF7A1E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44555A" w:rsidRPr="00CF7A1E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44555A" w:rsidRPr="00CF7A1E">
        <w:rPr>
          <w:rFonts w:ascii="TH SarabunIT๙" w:hAnsi="TH SarabunIT๙" w:cs="TH SarabunIT๙"/>
          <w:sz w:val="32"/>
          <w:szCs w:val="32"/>
        </w:rPr>
        <w:t>100</w:t>
      </w:r>
    </w:p>
    <w:p w:rsidR="00AD1775" w:rsidRPr="00CF7A1E" w:rsidRDefault="00AD1775" w:rsidP="00196C5C">
      <w:pPr>
        <w:pStyle w:val="ListParagraph"/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31406B" w:rsidRPr="00024391" w:rsidRDefault="0031406B" w:rsidP="008361D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อัตราการใช้ถุงยางอนามัยในกลุ่มผูติดเชื้อเอชไอวี/เอดส์</w:t>
      </w:r>
    </w:p>
    <w:p w:rsidR="0031406B" w:rsidRDefault="00024391" w:rsidP="008361DE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2439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08EF7E" wp14:editId="48D89308">
                <wp:simplePos x="0" y="0"/>
                <wp:positionH relativeFrom="column">
                  <wp:posOffset>210858</wp:posOffset>
                </wp:positionH>
                <wp:positionV relativeFrom="paragraph">
                  <wp:posOffset>186690</wp:posOffset>
                </wp:positionV>
                <wp:extent cx="504825" cy="238760"/>
                <wp:effectExtent l="0" t="0" r="952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1" w:rsidRPr="00D40BB3" w:rsidRDefault="00024391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D40BB3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ร้อย</w:t>
                            </w:r>
                            <w:r w:rsidRPr="00D40BB3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ล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EF7E" id="_x0000_s1032" type="#_x0000_t202" style="position:absolute;margin-left:16.6pt;margin-top:14.7pt;width:39.75pt;height:1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qGIQIAACE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" stroked="f">
                <v:textbox>
                  <w:txbxContent>
                    <w:p w:rsidR="00024391" w:rsidRPr="00D40BB3" w:rsidRDefault="00024391">
                      <w:pPr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D40BB3"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  <w:t>ร้อย</w:t>
                      </w:r>
                      <w:r w:rsidRPr="00D40BB3"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  <w:t>ละ</w:t>
                      </w:r>
                    </w:p>
                  </w:txbxContent>
                </v:textbox>
              </v:shape>
            </w:pict>
          </mc:Fallback>
        </mc:AlternateContent>
      </w:r>
      <w:r w:rsidR="0031406B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697940" cy="2040340"/>
            <wp:effectExtent l="0" t="0" r="17145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4391" w:rsidRPr="00D40BB3" w:rsidRDefault="00D40BB3" w:rsidP="00D40BB3">
      <w:pPr>
        <w:pStyle w:val="ListParagraph"/>
        <w:numPr>
          <w:ilvl w:val="0"/>
          <w:numId w:val="12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ถึงแม้ผู้ติดเชื้อเอชไอวี/เอดส์จะมีพฤติกรรมในการใช้ถุงยางอนามัยมีแนวโน้มสูงขึ้นจาก ร้อยละ </w:t>
      </w:r>
      <w:r>
        <w:rPr>
          <w:rFonts w:ascii="TH SarabunIT๙" w:hAnsi="TH SarabunIT๙" w:cs="TH SarabunIT๙"/>
          <w:sz w:val="32"/>
          <w:szCs w:val="32"/>
        </w:rPr>
        <w:t xml:space="preserve">97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้อยละ </w:t>
      </w:r>
      <w:r>
        <w:rPr>
          <w:rFonts w:ascii="TH SarabunIT๙" w:hAnsi="TH SarabunIT๙" w:cs="TH SarabunIT๙"/>
          <w:sz w:val="32"/>
          <w:szCs w:val="32"/>
        </w:rPr>
        <w:t xml:space="preserve">97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/>
          <w:sz w:val="32"/>
          <w:szCs w:val="32"/>
        </w:rPr>
        <w:t xml:space="preserve">25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ยังไม่ครอบคลุม </w:t>
      </w:r>
      <w:r>
        <w:rPr>
          <w:rFonts w:ascii="TH SarabunIT๙" w:hAnsi="TH SarabunIT๙" w:cs="TH SarabunIT๙"/>
          <w:sz w:val="32"/>
          <w:szCs w:val="32"/>
        </w:rPr>
        <w:t>100%</w:t>
      </w:r>
    </w:p>
    <w:p w:rsidR="0031406B" w:rsidRDefault="0012679B" w:rsidP="008361D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0388F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ที่ได้รับ</w:t>
      </w:r>
    </w:p>
    <w:p w:rsidR="00906601" w:rsidRPr="00906601" w:rsidRDefault="002C082E" w:rsidP="0031406B">
      <w:pPr>
        <w:pStyle w:val="ListParagraph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บบบริการ</w:t>
      </w:r>
      <w:r w:rsidR="00906601" w:rsidRPr="00906601">
        <w:rPr>
          <w:rFonts w:ascii="TH SarabunIT๙" w:hAnsi="TH SarabunIT๙" w:cs="TH SarabunIT๙" w:hint="cs"/>
          <w:sz w:val="32"/>
          <w:szCs w:val="32"/>
          <w:cs/>
        </w:rPr>
        <w:t>แบบบูรณาการจะทำให้การทำงานง่ายขึ้น ผู้ป่วยได้รับการดูแลอย่างครอบคลุมและต่อเนื่อง</w:t>
      </w:r>
    </w:p>
    <w:p w:rsidR="00906601" w:rsidRPr="002C082E" w:rsidRDefault="00906601" w:rsidP="0031406B">
      <w:pPr>
        <w:pStyle w:val="ListParagraph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บริการ</w:t>
      </w:r>
      <w:r w:rsidR="002C082E">
        <w:rPr>
          <w:rFonts w:ascii="TH SarabunIT๙" w:hAnsi="TH SarabunIT๙" w:cs="TH SarabunIT๙"/>
          <w:sz w:val="32"/>
          <w:szCs w:val="32"/>
          <w:cs/>
        </w:rPr>
        <w:t>จะต้องเข้าถึงได้ง่าย</w:t>
      </w:r>
      <w:r w:rsidR="0031406B" w:rsidRPr="0031406B">
        <w:rPr>
          <w:rFonts w:ascii="TH SarabunIT๙" w:hAnsi="TH SarabunIT๙" w:cs="TH SarabunIT๙"/>
          <w:sz w:val="32"/>
          <w:szCs w:val="32"/>
          <w:cs/>
        </w:rPr>
        <w:t xml:space="preserve">มีขั้นตอนการให้บริการที่กระชับ ไม่ซับซ้อน ให้บริการแบบ </w:t>
      </w:r>
      <w:r>
        <w:rPr>
          <w:rFonts w:ascii="TH SarabunIT๙" w:hAnsi="TH SarabunIT๙" w:cs="TH SarabunIT๙"/>
          <w:sz w:val="32"/>
          <w:szCs w:val="32"/>
        </w:rPr>
        <w:t xml:space="preserve">one </w:t>
      </w:r>
      <w:r w:rsidRPr="002C082E">
        <w:rPr>
          <w:rFonts w:ascii="TH SarabunIT๙" w:hAnsi="TH SarabunIT๙" w:cs="TH SarabunIT๙"/>
          <w:sz w:val="32"/>
          <w:szCs w:val="32"/>
        </w:rPr>
        <w:t>stop service</w:t>
      </w:r>
      <w:r w:rsidR="002C082E" w:rsidRPr="002C082E">
        <w:rPr>
          <w:rFonts w:ascii="TH SarabunIT๙" w:hAnsi="TH SarabunIT๙" w:cs="TH SarabunIT๙"/>
          <w:sz w:val="32"/>
          <w:szCs w:val="32"/>
          <w:cs/>
        </w:rPr>
        <w:t>มีความเป็นมิตร ไม่รังเกียจ ไม่ตัดสิน และไม่เลือกปฏิบัติ</w:t>
      </w:r>
    </w:p>
    <w:p w:rsidR="0031406B" w:rsidRDefault="0031406B" w:rsidP="002C082E">
      <w:pPr>
        <w:pStyle w:val="ListParagraph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406B">
        <w:rPr>
          <w:rFonts w:ascii="TH SarabunIT๙" w:hAnsi="TH SarabunIT๙" w:cs="TH SarabunIT๙"/>
          <w:sz w:val="32"/>
          <w:szCs w:val="32"/>
          <w:cs/>
        </w:rPr>
        <w:t>ระบบเก็บรักษาความลับของผู้มารับบริการ</w:t>
      </w:r>
      <w:r w:rsidR="00906601">
        <w:rPr>
          <w:rFonts w:ascii="TH SarabunIT๙" w:hAnsi="TH SarabunIT๙" w:cs="TH SarabunIT๙" w:hint="cs"/>
          <w:sz w:val="32"/>
          <w:szCs w:val="32"/>
          <w:cs/>
        </w:rPr>
        <w:t>เป็นสิ่ง</w:t>
      </w:r>
      <w:r w:rsidR="00906601">
        <w:rPr>
          <w:rFonts w:ascii="TH SarabunIT๙" w:hAnsi="TH SarabunIT๙" w:cs="TH SarabunIT๙"/>
          <w:sz w:val="32"/>
          <w:szCs w:val="32"/>
          <w:cs/>
        </w:rPr>
        <w:t>สำคัญ</w:t>
      </w:r>
    </w:p>
    <w:p w:rsidR="002C082E" w:rsidRPr="002C082E" w:rsidRDefault="002C082E" w:rsidP="002C082E">
      <w:pPr>
        <w:pStyle w:val="ListParagraph"/>
        <w:numPr>
          <w:ilvl w:val="0"/>
          <w:numId w:val="14"/>
        </w:numPr>
        <w:spacing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2C082E">
        <w:rPr>
          <w:rFonts w:ascii="TH SarabunIT๙" w:hAnsi="TH SarabunIT๙" w:cs="TH SarabunIT๙" w:hint="cs"/>
          <w:sz w:val="32"/>
          <w:szCs w:val="32"/>
          <w:cs/>
        </w:rPr>
        <w:t>การทำงานในด้านการปรับเปลี่ยนพฤติกรรม ทัศนคติต่างๆเป็นสิ่งที่ต้องใช้ระยะเวลา</w:t>
      </w:r>
    </w:p>
    <w:p w:rsidR="00271E51" w:rsidRDefault="008A45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45F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่อกับทีมงาน :</w:t>
      </w:r>
    </w:p>
    <w:p w:rsidR="008A45FA" w:rsidRPr="008A45FA" w:rsidRDefault="008A45FA">
      <w:pPr>
        <w:rPr>
          <w:rFonts w:ascii="TH SarabunIT๙" w:hAnsi="TH SarabunIT๙" w:cs="TH SarabunIT๙" w:hint="cs"/>
          <w:sz w:val="32"/>
          <w:szCs w:val="32"/>
        </w:rPr>
      </w:pPr>
      <w:r w:rsidRPr="008A45FA">
        <w:rPr>
          <w:rFonts w:ascii="TH SarabunIT๙" w:hAnsi="TH SarabunIT๙" w:cs="TH SarabunIT๙" w:hint="cs"/>
          <w:sz w:val="32"/>
          <w:szCs w:val="32"/>
          <w:cs/>
        </w:rPr>
        <w:t>นาจันทนา  อยู่ศิริ ตำแหน่ง พยาบาลวิชาชีพชำนาญการ</w:t>
      </w:r>
    </w:p>
    <w:p w:rsidR="008A45FA" w:rsidRPr="008A45FA" w:rsidRDefault="008A45FA">
      <w:pPr>
        <w:rPr>
          <w:rFonts w:ascii="TH SarabunIT๙" w:hAnsi="TH SarabunIT๙" w:cs="TH SarabunIT๙"/>
          <w:sz w:val="32"/>
          <w:szCs w:val="32"/>
        </w:rPr>
      </w:pPr>
      <w:r w:rsidRPr="008A45FA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วังจันทร์ จังหวัดระยอง  เบอร์โทรศัพท์ </w:t>
      </w:r>
      <w:r w:rsidRPr="008A45FA">
        <w:rPr>
          <w:rFonts w:ascii="TH SarabunIT๙" w:hAnsi="TH SarabunIT๙" w:cs="TH SarabunIT๙"/>
          <w:sz w:val="32"/>
          <w:szCs w:val="32"/>
        </w:rPr>
        <w:t>083-0304092</w:t>
      </w:r>
      <w:bookmarkStart w:id="0" w:name="_GoBack"/>
      <w:bookmarkEnd w:id="0"/>
    </w:p>
    <w:p w:rsidR="00271E51" w:rsidRPr="008A45FA" w:rsidRDefault="008A45FA">
      <w:pPr>
        <w:rPr>
          <w:rFonts w:ascii="TH SarabunPSK" w:hAnsi="TH SarabunPSK" w:cs="TH SarabunPSK"/>
          <w:sz w:val="32"/>
          <w:szCs w:val="32"/>
        </w:rPr>
      </w:pPr>
      <w:r w:rsidRPr="008A45FA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akanda</w:t>
      </w:r>
      <w:r w:rsidRPr="008A45FA">
        <w:rPr>
          <w:rFonts w:ascii="TH SarabunPSK" w:hAnsi="TH SarabunPSK" w:cs="TH SarabunPSK"/>
          <w:sz w:val="32"/>
          <w:szCs w:val="32"/>
        </w:rPr>
        <w:t>2551@gmail.com</w:t>
      </w:r>
    </w:p>
    <w:p w:rsidR="00DF0422" w:rsidRPr="00271E51" w:rsidRDefault="00C3733F" w:rsidP="00C0388F">
      <w:pPr>
        <w:rPr>
          <w:rFonts w:ascii="TH SarabunIT๙" w:hAnsi="TH SarabunIT๙" w:cs="TH SarabunIT๙" w:hint="cs"/>
          <w:sz w:val="32"/>
          <w:szCs w:val="32"/>
          <w:cs/>
        </w:rPr>
      </w:pPr>
      <w:r w:rsidRPr="00271E5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sectPr w:rsidR="00DF0422" w:rsidRPr="00271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593"/>
    <w:multiLevelType w:val="hybridMultilevel"/>
    <w:tmpl w:val="0218C102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707E8"/>
    <w:multiLevelType w:val="hybridMultilevel"/>
    <w:tmpl w:val="AD8AF812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D2C83"/>
    <w:multiLevelType w:val="hybridMultilevel"/>
    <w:tmpl w:val="944E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EB1"/>
    <w:multiLevelType w:val="hybridMultilevel"/>
    <w:tmpl w:val="A226FF2E"/>
    <w:lvl w:ilvl="0" w:tplc="5E5095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5E5095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57E27"/>
    <w:multiLevelType w:val="hybridMultilevel"/>
    <w:tmpl w:val="FA2E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66959"/>
    <w:multiLevelType w:val="hybridMultilevel"/>
    <w:tmpl w:val="F3DA720A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D2F8B"/>
    <w:multiLevelType w:val="hybridMultilevel"/>
    <w:tmpl w:val="56B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26C25"/>
    <w:multiLevelType w:val="hybridMultilevel"/>
    <w:tmpl w:val="F09C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428B9"/>
    <w:multiLevelType w:val="hybridMultilevel"/>
    <w:tmpl w:val="5F00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32A29"/>
    <w:multiLevelType w:val="hybridMultilevel"/>
    <w:tmpl w:val="28F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2D2E"/>
    <w:multiLevelType w:val="hybridMultilevel"/>
    <w:tmpl w:val="07B4C0CC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5457D7"/>
    <w:multiLevelType w:val="hybridMultilevel"/>
    <w:tmpl w:val="3C9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3AC3"/>
    <w:multiLevelType w:val="hybridMultilevel"/>
    <w:tmpl w:val="A270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455A"/>
    <w:multiLevelType w:val="hybridMultilevel"/>
    <w:tmpl w:val="0C9C1288"/>
    <w:lvl w:ilvl="0" w:tplc="8B78EE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3F"/>
    <w:rsid w:val="00024391"/>
    <w:rsid w:val="00086173"/>
    <w:rsid w:val="000E31B0"/>
    <w:rsid w:val="0012679B"/>
    <w:rsid w:val="0013745C"/>
    <w:rsid w:val="001515CF"/>
    <w:rsid w:val="00196C5C"/>
    <w:rsid w:val="001A498F"/>
    <w:rsid w:val="00233A3C"/>
    <w:rsid w:val="00271E51"/>
    <w:rsid w:val="002C082E"/>
    <w:rsid w:val="002E2426"/>
    <w:rsid w:val="0031406B"/>
    <w:rsid w:val="00395DB3"/>
    <w:rsid w:val="0044555A"/>
    <w:rsid w:val="00464DCA"/>
    <w:rsid w:val="004A56CE"/>
    <w:rsid w:val="004E4D13"/>
    <w:rsid w:val="005809B7"/>
    <w:rsid w:val="005F1E5E"/>
    <w:rsid w:val="0060003A"/>
    <w:rsid w:val="006238CD"/>
    <w:rsid w:val="006375CC"/>
    <w:rsid w:val="00676D4C"/>
    <w:rsid w:val="006F3DDB"/>
    <w:rsid w:val="007361AB"/>
    <w:rsid w:val="007564BF"/>
    <w:rsid w:val="0082348E"/>
    <w:rsid w:val="008361DE"/>
    <w:rsid w:val="008A45FA"/>
    <w:rsid w:val="008A7DC3"/>
    <w:rsid w:val="008B387D"/>
    <w:rsid w:val="008E62FF"/>
    <w:rsid w:val="008F4D4D"/>
    <w:rsid w:val="00906601"/>
    <w:rsid w:val="00A2184B"/>
    <w:rsid w:val="00A320A0"/>
    <w:rsid w:val="00A75C1D"/>
    <w:rsid w:val="00AD1775"/>
    <w:rsid w:val="00B512A5"/>
    <w:rsid w:val="00BB2C37"/>
    <w:rsid w:val="00BB65E2"/>
    <w:rsid w:val="00BC1284"/>
    <w:rsid w:val="00BF2C0D"/>
    <w:rsid w:val="00C0388F"/>
    <w:rsid w:val="00C120A7"/>
    <w:rsid w:val="00C24741"/>
    <w:rsid w:val="00C3733F"/>
    <w:rsid w:val="00C66582"/>
    <w:rsid w:val="00C91A93"/>
    <w:rsid w:val="00CB186E"/>
    <w:rsid w:val="00CD474D"/>
    <w:rsid w:val="00CF7A1E"/>
    <w:rsid w:val="00D279DB"/>
    <w:rsid w:val="00D404B6"/>
    <w:rsid w:val="00D40BB3"/>
    <w:rsid w:val="00DB5E0E"/>
    <w:rsid w:val="00DF0422"/>
    <w:rsid w:val="00E25531"/>
    <w:rsid w:val="00E662B1"/>
    <w:rsid w:val="00ED52BB"/>
    <w:rsid w:val="00EE61D0"/>
    <w:rsid w:val="00EF371C"/>
    <w:rsid w:val="00F170FA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93894-EAEB-4E6E-8D96-DA73620D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88F"/>
    <w:pPr>
      <w:ind w:left="720"/>
      <w:contextualSpacing/>
    </w:pPr>
  </w:style>
  <w:style w:type="paragraph" w:styleId="NoSpacing">
    <w:name w:val="No Spacing"/>
    <w:uiPriority w:val="1"/>
    <w:qFormat/>
    <w:rsid w:val="00F170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70F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BB2C3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5F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th-TH" sz="900">
                <a:solidFill>
                  <a:sysClr val="windowText" lastClr="000000"/>
                </a:solidFill>
                <a:cs typeface="+mj-cs"/>
              </a:rPr>
              <a:t>เปรียบเทียบร้อยละผู้ติดเชื้อเอชไอวี/เอดส์ได้รับการตรวจคัดกรอง</a:t>
            </a:r>
            <a:r>
              <a:rPr lang="en-US" sz="900" baseline="0">
                <a:solidFill>
                  <a:sysClr val="windowText" lastClr="000000"/>
                </a:solidFill>
                <a:cs typeface="+mj-cs"/>
              </a:rPr>
              <a:t> STI &amp;</a:t>
            </a:r>
            <a:r>
              <a:rPr lang="th-TH" sz="900" baseline="0">
                <a:solidFill>
                  <a:sysClr val="windowText" lastClr="000000"/>
                </a:solidFill>
                <a:cs typeface="+mj-cs"/>
              </a:rPr>
              <a:t>ผู้ติดเชื้อ</a:t>
            </a:r>
            <a:r>
              <a:rPr lang="en-US" sz="900" baseline="0">
                <a:solidFill>
                  <a:sysClr val="windowText" lastClr="000000"/>
                </a:solidFill>
                <a:cs typeface="+mj-cs"/>
              </a:rPr>
              <a:t>HIV</a:t>
            </a:r>
            <a:r>
              <a:rPr lang="th-TH" sz="900" baseline="0">
                <a:solidFill>
                  <a:sysClr val="windowText" lastClr="000000"/>
                </a:solidFill>
                <a:cs typeface="+mj-cs"/>
              </a:rPr>
              <a:t>/</a:t>
            </a:r>
            <a:r>
              <a:rPr lang="en-US" sz="900" baseline="0">
                <a:solidFill>
                  <a:sysClr val="windowText" lastClr="000000"/>
                </a:solidFill>
                <a:cs typeface="+mj-cs"/>
              </a:rPr>
              <a:t>STI &amp; </a:t>
            </a:r>
            <a:r>
              <a:rPr lang="th-TH" sz="900" baseline="0">
                <a:solidFill>
                  <a:sysClr val="windowText" lastClr="000000"/>
                </a:solidFill>
                <a:cs typeface="+mj-cs"/>
              </a:rPr>
              <a:t>การได้รับบริการมาตรฐาน</a:t>
            </a:r>
            <a:r>
              <a:rPr lang="th-TH">
                <a:solidFill>
                  <a:sysClr val="windowText" lastClr="000000"/>
                </a:solidFill>
                <a:cs typeface="+mj-cs"/>
              </a:rPr>
              <a:t>	</a:t>
            </a:r>
            <a:endParaRPr lang="en-US">
              <a:solidFill>
                <a:sysClr val="windowText" lastClr="000000"/>
              </a:solidFill>
              <a:cs typeface="+mj-cs"/>
            </a:endParaRPr>
          </a:p>
        </c:rich>
      </c:tx>
      <c:layout>
        <c:manualLayout>
          <c:xMode val="edge"/>
          <c:yMode val="edge"/>
          <c:x val="0.14348299340884044"/>
          <c:y val="3.86633526650096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ติดเชื้อHIVได้รับการตรวจคัดกรอง S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ี 2556</c:v>
                </c:pt>
                <c:pt idx="1">
                  <c:v>ปี 2557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.62</c:v>
                </c:pt>
                <c:pt idx="1">
                  <c:v>96.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ติดเชื้อHIVป่วย S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ี 2556</c:v>
                </c:pt>
                <c:pt idx="1">
                  <c:v>ปี 2557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.2</c:v>
                </c:pt>
                <c:pt idx="1">
                  <c:v>1.15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ป่วยHIV/STIได้รับบริการตามมาตรฐา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ี 2556</c:v>
                </c:pt>
                <c:pt idx="1">
                  <c:v>ปี 2557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.2</c:v>
                </c:pt>
                <c:pt idx="1">
                  <c:v>1.1599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638921048"/>
        <c:axId val="638917520"/>
      </c:barChart>
      <c:catAx>
        <c:axId val="638921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38917520"/>
        <c:crosses val="autoZero"/>
        <c:auto val="1"/>
        <c:lblAlgn val="ctr"/>
        <c:lblOffset val="100"/>
        <c:noMultiLvlLbl val="0"/>
      </c:catAx>
      <c:valAx>
        <c:axId val="6389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389210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ใช้ถุงยางอนามัย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ปี2556</c:v>
                </c:pt>
                <c:pt idx="1">
                  <c:v>ปี2557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.4</c:v>
                </c:pt>
                <c:pt idx="1">
                  <c:v>97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38917128"/>
        <c:axId val="638922224"/>
      </c:lineChart>
      <c:catAx>
        <c:axId val="638917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38922224"/>
        <c:crosses val="autoZero"/>
        <c:auto val="1"/>
        <c:lblAlgn val="ctr"/>
        <c:lblOffset val="100"/>
        <c:noMultiLvlLbl val="0"/>
      </c:catAx>
      <c:valAx>
        <c:axId val="63892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389171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21727-4050-4822-A8FA-C137539B4451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71C3C143-0E84-44BC-9413-FBEE6D6AD72E}">
      <dgm:prSet phldrT="[Text]" custT="1"/>
      <dgm:spPr>
        <a:solidFill>
          <a:srgbClr val="92D050"/>
        </a:solidFill>
      </dgm:spPr>
      <dgm:t>
        <a:bodyPr/>
        <a:lstStyle/>
        <a:p>
          <a:r>
            <a:rPr lang="th-TH" sz="1400" b="1">
              <a:solidFill>
                <a:sysClr val="windowText" lastClr="000000"/>
              </a:solidFill>
            </a:rPr>
            <a:t>การพัฒนาระบบบริการโรคติดต่อทางเพศสัมพันธ์ที่เป็นมิตรในกลุ่มผู้ติดเชื้อเอชไอวี/เอดส์   </a:t>
          </a:r>
        </a:p>
      </dgm:t>
    </dgm:pt>
    <dgm:pt modelId="{82F29838-2B1F-4E59-A437-B494AF1D42EC}" type="parTrans" cxnId="{FD420F92-115B-43CE-9ECD-EAE4BC7E0E00}">
      <dgm:prSet/>
      <dgm:spPr/>
      <dgm:t>
        <a:bodyPr/>
        <a:lstStyle/>
        <a:p>
          <a:endParaRPr lang="th-TH"/>
        </a:p>
      </dgm:t>
    </dgm:pt>
    <dgm:pt modelId="{308CE8E1-58DD-4707-9CBF-53D33CFAF485}" type="sibTrans" cxnId="{FD420F92-115B-43CE-9ECD-EAE4BC7E0E00}">
      <dgm:prSet/>
      <dgm:spPr/>
      <dgm:t>
        <a:bodyPr/>
        <a:lstStyle/>
        <a:p>
          <a:endParaRPr lang="th-TH"/>
        </a:p>
      </dgm:t>
    </dgm:pt>
    <dgm:pt modelId="{5ECE4F41-571D-4AB8-8058-29C78EEEBD69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</a:rPr>
            <a:t>การพัฒนาศักยภาพบุคลากรทีม   สหสาขาวิชาชีพ</a:t>
          </a:r>
        </a:p>
      </dgm:t>
    </dgm:pt>
    <dgm:pt modelId="{62A13928-62DD-437B-8941-0F54200DD3A5}" type="parTrans" cxnId="{A96A9CD5-16AB-47F1-A6BE-946662694201}">
      <dgm:prSet/>
      <dgm:spPr/>
      <dgm:t>
        <a:bodyPr/>
        <a:lstStyle/>
        <a:p>
          <a:endParaRPr lang="th-TH"/>
        </a:p>
      </dgm:t>
    </dgm:pt>
    <dgm:pt modelId="{FD4FDF71-62C5-465F-8BB8-DAA1B29CC552}" type="sibTrans" cxnId="{A96A9CD5-16AB-47F1-A6BE-946662694201}">
      <dgm:prSet/>
      <dgm:spPr/>
      <dgm:t>
        <a:bodyPr/>
        <a:lstStyle/>
        <a:p>
          <a:endParaRPr lang="th-TH"/>
        </a:p>
      </dgm:t>
    </dgm:pt>
    <dgm:pt modelId="{587D9BE8-F878-4231-A8DD-45DEC0EFC261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  <a:cs typeface="+mn-cs"/>
            </a:rPr>
            <a:t>การบูรณาการงาน </a:t>
          </a:r>
          <a:r>
            <a:rPr lang="en-US" sz="1200" b="1">
              <a:solidFill>
                <a:sysClr val="windowText" lastClr="000000"/>
              </a:solidFill>
              <a:cs typeface="+mn-cs"/>
            </a:rPr>
            <a:t>HIV</a:t>
          </a:r>
          <a:r>
            <a:rPr lang="th-TH" sz="1200" b="1">
              <a:solidFill>
                <a:sysClr val="windowText" lastClr="000000"/>
              </a:solidFill>
              <a:cs typeface="+mn-cs"/>
            </a:rPr>
            <a:t>/</a:t>
          </a:r>
          <a:r>
            <a:rPr lang="en-US" sz="1200" b="1">
              <a:solidFill>
                <a:sysClr val="windowText" lastClr="000000"/>
              </a:solidFill>
              <a:cs typeface="+mn-cs"/>
            </a:rPr>
            <a:t>STI</a:t>
          </a:r>
          <a:endParaRPr lang="th-TH" sz="1200" b="1">
            <a:solidFill>
              <a:sysClr val="windowText" lastClr="000000"/>
            </a:solidFill>
            <a:cs typeface="+mn-cs"/>
          </a:endParaRPr>
        </a:p>
      </dgm:t>
    </dgm:pt>
    <dgm:pt modelId="{61B87F99-D4BA-4A8E-9C86-BFB47BD47ED9}" type="parTrans" cxnId="{6675ADA4-AF6F-4E01-BAD7-68B052D00B3B}">
      <dgm:prSet/>
      <dgm:spPr/>
      <dgm:t>
        <a:bodyPr/>
        <a:lstStyle/>
        <a:p>
          <a:endParaRPr lang="th-TH"/>
        </a:p>
      </dgm:t>
    </dgm:pt>
    <dgm:pt modelId="{A5E7443E-909E-44DE-B367-82E9A8702811}" type="sibTrans" cxnId="{6675ADA4-AF6F-4E01-BAD7-68B052D00B3B}">
      <dgm:prSet/>
      <dgm:spPr/>
      <dgm:t>
        <a:bodyPr/>
        <a:lstStyle/>
        <a:p>
          <a:endParaRPr lang="th-TH"/>
        </a:p>
      </dgm:t>
    </dgm:pt>
    <dgm:pt modelId="{A86BCD1B-1D15-4D52-ADDA-15EE58BCFFA9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</a:rPr>
            <a:t>จัดระบบบริการปรึกษาที่เป็นมิตร</a:t>
          </a:r>
        </a:p>
      </dgm:t>
    </dgm:pt>
    <dgm:pt modelId="{0DC88B76-0C69-483C-8166-5197F229278B}" type="parTrans" cxnId="{3DB7CD6C-D599-4CF6-89C8-B15E239A05D6}">
      <dgm:prSet/>
      <dgm:spPr/>
      <dgm:t>
        <a:bodyPr/>
        <a:lstStyle/>
        <a:p>
          <a:endParaRPr lang="th-TH"/>
        </a:p>
      </dgm:t>
    </dgm:pt>
    <dgm:pt modelId="{1736018A-46EF-4B72-A8D1-6D13CD3876FC}" type="sibTrans" cxnId="{3DB7CD6C-D599-4CF6-89C8-B15E239A05D6}">
      <dgm:prSet/>
      <dgm:spPr/>
      <dgm:t>
        <a:bodyPr/>
        <a:lstStyle/>
        <a:p>
          <a:endParaRPr lang="th-TH"/>
        </a:p>
      </dgm:t>
    </dgm:pt>
    <dgm:pt modelId="{ED71A550-B7B6-488C-BF14-14270BF5AB59}">
      <dgm:prSet phldrT="[Text]" custT="1"/>
      <dgm:spPr/>
      <dgm:t>
        <a:bodyPr/>
        <a:lstStyle/>
        <a:p>
          <a:r>
            <a:rPr lang="th-TH" sz="1200" b="1">
              <a:solidFill>
                <a:sysClr val="windowText" lastClr="000000"/>
              </a:solidFill>
            </a:rPr>
            <a:t>ส่งเสริม ป้องกันและการดูแลผู้ป่วยอย่างต่อเนื่อง</a:t>
          </a:r>
        </a:p>
      </dgm:t>
    </dgm:pt>
    <dgm:pt modelId="{32510B90-8456-4ABB-89FE-FB6618D8C433}" type="parTrans" cxnId="{7BCB2430-9273-4334-9093-E2D695FF609F}">
      <dgm:prSet/>
      <dgm:spPr/>
      <dgm:t>
        <a:bodyPr/>
        <a:lstStyle/>
        <a:p>
          <a:endParaRPr lang="th-TH"/>
        </a:p>
      </dgm:t>
    </dgm:pt>
    <dgm:pt modelId="{574205E3-38C0-4584-84AB-91933718BDAA}" type="sibTrans" cxnId="{7BCB2430-9273-4334-9093-E2D695FF609F}">
      <dgm:prSet/>
      <dgm:spPr/>
      <dgm:t>
        <a:bodyPr/>
        <a:lstStyle/>
        <a:p>
          <a:endParaRPr lang="th-TH"/>
        </a:p>
      </dgm:t>
    </dgm:pt>
    <dgm:pt modelId="{7F38D1D1-C3A3-47B7-901B-00BD2A77F507}">
      <dgm:prSet/>
      <dgm:spPr/>
    </dgm:pt>
    <dgm:pt modelId="{886FBD96-C6B9-4DAB-A7C2-B0900B35194E}" type="parTrans" cxnId="{019F05DD-6C5B-4E81-8A24-BA0EF90BE3ED}">
      <dgm:prSet/>
      <dgm:spPr/>
      <dgm:t>
        <a:bodyPr/>
        <a:lstStyle/>
        <a:p>
          <a:endParaRPr lang="th-TH"/>
        </a:p>
      </dgm:t>
    </dgm:pt>
    <dgm:pt modelId="{EF108245-06BB-48A2-BCAD-734C14E73BA2}" type="sibTrans" cxnId="{019F05DD-6C5B-4E81-8A24-BA0EF90BE3ED}">
      <dgm:prSet/>
      <dgm:spPr/>
      <dgm:t>
        <a:bodyPr/>
        <a:lstStyle/>
        <a:p>
          <a:endParaRPr lang="th-TH"/>
        </a:p>
      </dgm:t>
    </dgm:pt>
    <dgm:pt modelId="{E7A43D2E-9A9B-4649-91DE-B0CBEF43DA4A}" type="pres">
      <dgm:prSet presAssocID="{C8421727-4050-4822-A8FA-C137539B445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201C097-E3F4-4628-BB84-EFFB63E7A64A}" type="pres">
      <dgm:prSet presAssocID="{71C3C143-0E84-44BC-9413-FBEE6D6AD72E}" presName="centerShape" presStyleLbl="node0" presStyleIdx="0" presStyleCnt="1" custScaleX="124776" custScaleY="119060"/>
      <dgm:spPr/>
      <dgm:t>
        <a:bodyPr/>
        <a:lstStyle/>
        <a:p>
          <a:endParaRPr lang="th-TH"/>
        </a:p>
      </dgm:t>
    </dgm:pt>
    <dgm:pt modelId="{00DBBB56-FF63-4918-B255-342EE49CE3B7}" type="pres">
      <dgm:prSet presAssocID="{5ECE4F41-571D-4AB8-8058-29C78EEEBD69}" presName="node" presStyleLbl="node1" presStyleIdx="0" presStyleCnt="4" custScaleX="133447" custScaleY="11762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0E011A1-DC84-42FD-89C9-60140AAE8D3C}" type="pres">
      <dgm:prSet presAssocID="{5ECE4F41-571D-4AB8-8058-29C78EEEBD69}" presName="dummy" presStyleCnt="0"/>
      <dgm:spPr/>
    </dgm:pt>
    <dgm:pt modelId="{631B614C-8F0D-4369-9AB0-8D4126EAE2DB}" type="pres">
      <dgm:prSet presAssocID="{FD4FDF71-62C5-465F-8BB8-DAA1B29CC552}" presName="sibTrans" presStyleLbl="sibTrans2D1" presStyleIdx="0" presStyleCnt="4" custLinFactNeighborX="852" custLinFactNeighborY="284"/>
      <dgm:spPr/>
    </dgm:pt>
    <dgm:pt modelId="{74B50BA3-CDDD-4B6E-8590-9189BC253598}" type="pres">
      <dgm:prSet presAssocID="{587D9BE8-F878-4231-A8DD-45DEC0EFC261}" presName="node" presStyleLbl="node1" presStyleIdx="1" presStyleCnt="4" custScaleX="126760" custScaleY="12753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5158102-AEEB-4CA2-ADB8-3CCF3A16B653}" type="pres">
      <dgm:prSet presAssocID="{587D9BE8-F878-4231-A8DD-45DEC0EFC261}" presName="dummy" presStyleCnt="0"/>
      <dgm:spPr/>
    </dgm:pt>
    <dgm:pt modelId="{CB1FE77C-68F0-4C3C-95F6-3FA64B1FF898}" type="pres">
      <dgm:prSet presAssocID="{A5E7443E-909E-44DE-B367-82E9A8702811}" presName="sibTrans" presStyleLbl="sibTrans2D1" presStyleIdx="1" presStyleCnt="4"/>
      <dgm:spPr/>
    </dgm:pt>
    <dgm:pt modelId="{BAA1C92A-8993-4902-9DEF-D03B6143AD5B}" type="pres">
      <dgm:prSet presAssocID="{A86BCD1B-1D15-4D52-ADDA-15EE58BCFFA9}" presName="node" presStyleLbl="node1" presStyleIdx="2" presStyleCnt="4" custScaleX="133454" custScaleY="12189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278836C-D24F-411F-921C-76AB0D003BE4}" type="pres">
      <dgm:prSet presAssocID="{A86BCD1B-1D15-4D52-ADDA-15EE58BCFFA9}" presName="dummy" presStyleCnt="0"/>
      <dgm:spPr/>
    </dgm:pt>
    <dgm:pt modelId="{038B7123-72F6-4A41-8730-7CA51E5C3110}" type="pres">
      <dgm:prSet presAssocID="{1736018A-46EF-4B72-A8D1-6D13CD3876FC}" presName="sibTrans" presStyleLbl="sibTrans2D1" presStyleIdx="2" presStyleCnt="4"/>
      <dgm:spPr/>
    </dgm:pt>
    <dgm:pt modelId="{84B286C1-771E-4B14-800F-0C4ADC16875E}" type="pres">
      <dgm:prSet presAssocID="{ED71A550-B7B6-488C-BF14-14270BF5AB59}" presName="node" presStyleLbl="node1" presStyleIdx="3" presStyleCnt="4" custScaleX="123713" custScaleY="12431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492D9D-3B69-444E-A414-C4A1FB45338C}" type="pres">
      <dgm:prSet presAssocID="{ED71A550-B7B6-488C-BF14-14270BF5AB59}" presName="dummy" presStyleCnt="0"/>
      <dgm:spPr/>
    </dgm:pt>
    <dgm:pt modelId="{1696F58C-13D3-4455-95C4-37A3FFC968D8}" type="pres">
      <dgm:prSet presAssocID="{574205E3-38C0-4584-84AB-91933718BDAA}" presName="sibTrans" presStyleLbl="sibTrans2D1" presStyleIdx="3" presStyleCnt="4"/>
      <dgm:spPr/>
    </dgm:pt>
  </dgm:ptLst>
  <dgm:cxnLst>
    <dgm:cxn modelId="{A96A9CD5-16AB-47F1-A6BE-946662694201}" srcId="{71C3C143-0E84-44BC-9413-FBEE6D6AD72E}" destId="{5ECE4F41-571D-4AB8-8058-29C78EEEBD69}" srcOrd="0" destOrd="0" parTransId="{62A13928-62DD-437B-8941-0F54200DD3A5}" sibTransId="{FD4FDF71-62C5-465F-8BB8-DAA1B29CC552}"/>
    <dgm:cxn modelId="{7BCB2430-9273-4334-9093-E2D695FF609F}" srcId="{71C3C143-0E84-44BC-9413-FBEE6D6AD72E}" destId="{ED71A550-B7B6-488C-BF14-14270BF5AB59}" srcOrd="3" destOrd="0" parTransId="{32510B90-8456-4ABB-89FE-FB6618D8C433}" sibTransId="{574205E3-38C0-4584-84AB-91933718BDAA}"/>
    <dgm:cxn modelId="{019F05DD-6C5B-4E81-8A24-BA0EF90BE3ED}" srcId="{C8421727-4050-4822-A8FA-C137539B4451}" destId="{7F38D1D1-C3A3-47B7-901B-00BD2A77F507}" srcOrd="1" destOrd="0" parTransId="{886FBD96-C6B9-4DAB-A7C2-B0900B35194E}" sibTransId="{EF108245-06BB-48A2-BCAD-734C14E73BA2}"/>
    <dgm:cxn modelId="{38C687A5-9C84-4684-B341-62A8EED1F076}" type="presOf" srcId="{C8421727-4050-4822-A8FA-C137539B4451}" destId="{E7A43D2E-9A9B-4649-91DE-B0CBEF43DA4A}" srcOrd="0" destOrd="0" presId="urn:microsoft.com/office/officeart/2005/8/layout/radial6"/>
    <dgm:cxn modelId="{3DB7CD6C-D599-4CF6-89C8-B15E239A05D6}" srcId="{71C3C143-0E84-44BC-9413-FBEE6D6AD72E}" destId="{A86BCD1B-1D15-4D52-ADDA-15EE58BCFFA9}" srcOrd="2" destOrd="0" parTransId="{0DC88B76-0C69-483C-8166-5197F229278B}" sibTransId="{1736018A-46EF-4B72-A8D1-6D13CD3876FC}"/>
    <dgm:cxn modelId="{6675ADA4-AF6F-4E01-BAD7-68B052D00B3B}" srcId="{71C3C143-0E84-44BC-9413-FBEE6D6AD72E}" destId="{587D9BE8-F878-4231-A8DD-45DEC0EFC261}" srcOrd="1" destOrd="0" parTransId="{61B87F99-D4BA-4A8E-9C86-BFB47BD47ED9}" sibTransId="{A5E7443E-909E-44DE-B367-82E9A8702811}"/>
    <dgm:cxn modelId="{030E0A69-8FEB-44EE-9358-7E95257787C2}" type="presOf" srcId="{A5E7443E-909E-44DE-B367-82E9A8702811}" destId="{CB1FE77C-68F0-4C3C-95F6-3FA64B1FF898}" srcOrd="0" destOrd="0" presId="urn:microsoft.com/office/officeart/2005/8/layout/radial6"/>
    <dgm:cxn modelId="{3549DA7E-AEA0-45AC-B3D1-5451A5DF3E66}" type="presOf" srcId="{5ECE4F41-571D-4AB8-8058-29C78EEEBD69}" destId="{00DBBB56-FF63-4918-B255-342EE49CE3B7}" srcOrd="0" destOrd="0" presId="urn:microsoft.com/office/officeart/2005/8/layout/radial6"/>
    <dgm:cxn modelId="{FD420F92-115B-43CE-9ECD-EAE4BC7E0E00}" srcId="{C8421727-4050-4822-A8FA-C137539B4451}" destId="{71C3C143-0E84-44BC-9413-FBEE6D6AD72E}" srcOrd="0" destOrd="0" parTransId="{82F29838-2B1F-4E59-A437-B494AF1D42EC}" sibTransId="{308CE8E1-58DD-4707-9CBF-53D33CFAF485}"/>
    <dgm:cxn modelId="{493ECDDC-E663-498B-8FB5-C58F8900E911}" type="presOf" srcId="{A86BCD1B-1D15-4D52-ADDA-15EE58BCFFA9}" destId="{BAA1C92A-8993-4902-9DEF-D03B6143AD5B}" srcOrd="0" destOrd="0" presId="urn:microsoft.com/office/officeart/2005/8/layout/radial6"/>
    <dgm:cxn modelId="{41546F0A-178B-40F3-B780-2C56541B5FB5}" type="presOf" srcId="{FD4FDF71-62C5-465F-8BB8-DAA1B29CC552}" destId="{631B614C-8F0D-4369-9AB0-8D4126EAE2DB}" srcOrd="0" destOrd="0" presId="urn:microsoft.com/office/officeart/2005/8/layout/radial6"/>
    <dgm:cxn modelId="{921938E3-A7B9-485E-BE84-391B470EFB12}" type="presOf" srcId="{574205E3-38C0-4584-84AB-91933718BDAA}" destId="{1696F58C-13D3-4455-95C4-37A3FFC968D8}" srcOrd="0" destOrd="0" presId="urn:microsoft.com/office/officeart/2005/8/layout/radial6"/>
    <dgm:cxn modelId="{DA043AA1-AFF2-42F7-9647-EFE41367F83F}" type="presOf" srcId="{587D9BE8-F878-4231-A8DD-45DEC0EFC261}" destId="{74B50BA3-CDDD-4B6E-8590-9189BC253598}" srcOrd="0" destOrd="0" presId="urn:microsoft.com/office/officeart/2005/8/layout/radial6"/>
    <dgm:cxn modelId="{FFAC3CB1-460A-41A0-90E3-10BF085042B9}" type="presOf" srcId="{71C3C143-0E84-44BC-9413-FBEE6D6AD72E}" destId="{C201C097-E3F4-4628-BB84-EFFB63E7A64A}" srcOrd="0" destOrd="0" presId="urn:microsoft.com/office/officeart/2005/8/layout/radial6"/>
    <dgm:cxn modelId="{2B389BA7-22F9-4949-B591-B8B77BA4D189}" type="presOf" srcId="{1736018A-46EF-4B72-A8D1-6D13CD3876FC}" destId="{038B7123-72F6-4A41-8730-7CA51E5C3110}" srcOrd="0" destOrd="0" presId="urn:microsoft.com/office/officeart/2005/8/layout/radial6"/>
    <dgm:cxn modelId="{704B2C25-B14A-4F89-80AB-A17A5335E6E7}" type="presOf" srcId="{ED71A550-B7B6-488C-BF14-14270BF5AB59}" destId="{84B286C1-771E-4B14-800F-0C4ADC16875E}" srcOrd="0" destOrd="0" presId="urn:microsoft.com/office/officeart/2005/8/layout/radial6"/>
    <dgm:cxn modelId="{E92EF612-45FA-4745-9FC6-C09A50037241}" type="presParOf" srcId="{E7A43D2E-9A9B-4649-91DE-B0CBEF43DA4A}" destId="{C201C097-E3F4-4628-BB84-EFFB63E7A64A}" srcOrd="0" destOrd="0" presId="urn:microsoft.com/office/officeart/2005/8/layout/radial6"/>
    <dgm:cxn modelId="{2D5449B3-10AF-4B01-B637-C103C667CFE0}" type="presParOf" srcId="{E7A43D2E-9A9B-4649-91DE-B0CBEF43DA4A}" destId="{00DBBB56-FF63-4918-B255-342EE49CE3B7}" srcOrd="1" destOrd="0" presId="urn:microsoft.com/office/officeart/2005/8/layout/radial6"/>
    <dgm:cxn modelId="{9D7DEB8C-ACF7-47E4-A62B-6D773053C709}" type="presParOf" srcId="{E7A43D2E-9A9B-4649-91DE-B0CBEF43DA4A}" destId="{10E011A1-DC84-42FD-89C9-60140AAE8D3C}" srcOrd="2" destOrd="0" presId="urn:microsoft.com/office/officeart/2005/8/layout/radial6"/>
    <dgm:cxn modelId="{2EB2C477-5048-4EFC-B81A-F35FBB350D0C}" type="presParOf" srcId="{E7A43D2E-9A9B-4649-91DE-B0CBEF43DA4A}" destId="{631B614C-8F0D-4369-9AB0-8D4126EAE2DB}" srcOrd="3" destOrd="0" presId="urn:microsoft.com/office/officeart/2005/8/layout/radial6"/>
    <dgm:cxn modelId="{AD5FA9B8-1E73-4C47-8405-01DE69023B37}" type="presParOf" srcId="{E7A43D2E-9A9B-4649-91DE-B0CBEF43DA4A}" destId="{74B50BA3-CDDD-4B6E-8590-9189BC253598}" srcOrd="4" destOrd="0" presId="urn:microsoft.com/office/officeart/2005/8/layout/radial6"/>
    <dgm:cxn modelId="{DB9D42C2-0F48-4DD8-BDAF-597E59040CD0}" type="presParOf" srcId="{E7A43D2E-9A9B-4649-91DE-B0CBEF43DA4A}" destId="{45158102-AEEB-4CA2-ADB8-3CCF3A16B653}" srcOrd="5" destOrd="0" presId="urn:microsoft.com/office/officeart/2005/8/layout/radial6"/>
    <dgm:cxn modelId="{2B16A01E-0E4F-424C-A05F-30DDBA03B44D}" type="presParOf" srcId="{E7A43D2E-9A9B-4649-91DE-B0CBEF43DA4A}" destId="{CB1FE77C-68F0-4C3C-95F6-3FA64B1FF898}" srcOrd="6" destOrd="0" presId="urn:microsoft.com/office/officeart/2005/8/layout/radial6"/>
    <dgm:cxn modelId="{82BF6B0E-A3C1-4EAA-9711-2C588C08FB56}" type="presParOf" srcId="{E7A43D2E-9A9B-4649-91DE-B0CBEF43DA4A}" destId="{BAA1C92A-8993-4902-9DEF-D03B6143AD5B}" srcOrd="7" destOrd="0" presId="urn:microsoft.com/office/officeart/2005/8/layout/radial6"/>
    <dgm:cxn modelId="{4DEF998A-69DD-4EF7-BC80-FBFB42AFAB0C}" type="presParOf" srcId="{E7A43D2E-9A9B-4649-91DE-B0CBEF43DA4A}" destId="{8278836C-D24F-411F-921C-76AB0D003BE4}" srcOrd="8" destOrd="0" presId="urn:microsoft.com/office/officeart/2005/8/layout/radial6"/>
    <dgm:cxn modelId="{C4DE34E1-D21E-4F4F-8028-7185813F69E4}" type="presParOf" srcId="{E7A43D2E-9A9B-4649-91DE-B0CBEF43DA4A}" destId="{038B7123-72F6-4A41-8730-7CA51E5C3110}" srcOrd="9" destOrd="0" presId="urn:microsoft.com/office/officeart/2005/8/layout/radial6"/>
    <dgm:cxn modelId="{3E2E983C-8159-47CC-8602-E3C920127AC0}" type="presParOf" srcId="{E7A43D2E-9A9B-4649-91DE-B0CBEF43DA4A}" destId="{84B286C1-771E-4B14-800F-0C4ADC16875E}" srcOrd="10" destOrd="0" presId="urn:microsoft.com/office/officeart/2005/8/layout/radial6"/>
    <dgm:cxn modelId="{1520CA98-2589-4D36-8578-A3DB39EF5A70}" type="presParOf" srcId="{E7A43D2E-9A9B-4649-91DE-B0CBEF43DA4A}" destId="{E3492D9D-3B69-444E-A414-C4A1FB45338C}" srcOrd="11" destOrd="0" presId="urn:microsoft.com/office/officeart/2005/8/layout/radial6"/>
    <dgm:cxn modelId="{8512FCB9-1A67-4D57-BEA5-CC6454B5B15C}" type="presParOf" srcId="{E7A43D2E-9A9B-4649-91DE-B0CBEF43DA4A}" destId="{1696F58C-13D3-4455-95C4-37A3FFC968D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6F58C-13D3-4455-95C4-37A3FFC968D8}">
      <dsp:nvSpPr>
        <dsp:cNvPr id="0" name=""/>
        <dsp:cNvSpPr/>
      </dsp:nvSpPr>
      <dsp:spPr>
        <a:xfrm>
          <a:off x="1375047" y="379878"/>
          <a:ext cx="2593396" cy="2593396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B7123-72F6-4A41-8730-7CA51E5C3110}">
      <dsp:nvSpPr>
        <dsp:cNvPr id="0" name=""/>
        <dsp:cNvSpPr/>
      </dsp:nvSpPr>
      <dsp:spPr>
        <a:xfrm>
          <a:off x="1375047" y="379878"/>
          <a:ext cx="2593396" cy="2593396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FE77C-68F0-4C3C-95F6-3FA64B1FF898}">
      <dsp:nvSpPr>
        <dsp:cNvPr id="0" name=""/>
        <dsp:cNvSpPr/>
      </dsp:nvSpPr>
      <dsp:spPr>
        <a:xfrm>
          <a:off x="1375047" y="379878"/>
          <a:ext cx="2593396" cy="2593396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1B614C-8F0D-4369-9AB0-8D4126EAE2DB}">
      <dsp:nvSpPr>
        <dsp:cNvPr id="0" name=""/>
        <dsp:cNvSpPr/>
      </dsp:nvSpPr>
      <dsp:spPr>
        <a:xfrm>
          <a:off x="1397143" y="387243"/>
          <a:ext cx="2593396" cy="2593396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1C097-E3F4-4628-BB84-EFFB63E7A64A}">
      <dsp:nvSpPr>
        <dsp:cNvPr id="0" name=""/>
        <dsp:cNvSpPr/>
      </dsp:nvSpPr>
      <dsp:spPr>
        <a:xfrm>
          <a:off x="1926893" y="965845"/>
          <a:ext cx="1489706" cy="1421462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Text" lastClr="000000"/>
              </a:solidFill>
            </a:rPr>
            <a:t>การพัฒนาระบบบริการโรคติดต่อทางเพศสัมพันธ์ที่เป็นมิตรในกลุ่มผู้ติดเชื้อเอชไอวี/เอดส์   </a:t>
          </a:r>
        </a:p>
      </dsp:txBody>
      <dsp:txXfrm>
        <a:off x="2145055" y="1174013"/>
        <a:ext cx="1053382" cy="1005126"/>
      </dsp:txXfrm>
    </dsp:sp>
    <dsp:sp modelId="{00DBBB56-FF63-4918-B255-342EE49CE3B7}">
      <dsp:nvSpPr>
        <dsp:cNvPr id="0" name=""/>
        <dsp:cNvSpPr/>
      </dsp:nvSpPr>
      <dsp:spPr>
        <a:xfrm>
          <a:off x="2114115" y="-81546"/>
          <a:ext cx="1115260" cy="98302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การพัฒนาศักยภาพบุคลากรทีม   สหสาขาวิชาชีพ</a:t>
          </a:r>
        </a:p>
      </dsp:txBody>
      <dsp:txXfrm>
        <a:off x="2277441" y="62414"/>
        <a:ext cx="788608" cy="695102"/>
      </dsp:txXfrm>
    </dsp:sp>
    <dsp:sp modelId="{74B50BA3-CDDD-4B6E-8590-9189BC253598}">
      <dsp:nvSpPr>
        <dsp:cNvPr id="0" name=""/>
        <dsp:cNvSpPr/>
      </dsp:nvSpPr>
      <dsp:spPr>
        <a:xfrm>
          <a:off x="3408670" y="1143667"/>
          <a:ext cx="1059375" cy="106581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cs typeface="+mn-cs"/>
            </a:rPr>
            <a:t>การบูรณาการงาน </a:t>
          </a:r>
          <a:r>
            <a:rPr lang="en-US" sz="1200" b="1" kern="1200">
              <a:solidFill>
                <a:sysClr val="windowText" lastClr="000000"/>
              </a:solidFill>
              <a:cs typeface="+mn-cs"/>
            </a:rPr>
            <a:t>HIV</a:t>
          </a:r>
          <a:r>
            <a:rPr lang="th-TH" sz="1200" b="1" kern="1200">
              <a:solidFill>
                <a:sysClr val="windowText" lastClr="000000"/>
              </a:solidFill>
              <a:cs typeface="+mn-cs"/>
            </a:rPr>
            <a:t>/</a:t>
          </a:r>
          <a:r>
            <a:rPr lang="en-US" sz="1200" b="1" kern="1200">
              <a:solidFill>
                <a:sysClr val="windowText" lastClr="000000"/>
              </a:solidFill>
              <a:cs typeface="+mn-cs"/>
            </a:rPr>
            <a:t>STI</a:t>
          </a:r>
          <a:endParaRPr lang="th-TH" sz="1200" b="1" kern="1200">
            <a:solidFill>
              <a:sysClr val="windowText" lastClr="000000"/>
            </a:solidFill>
            <a:cs typeface="+mn-cs"/>
          </a:endParaRPr>
        </a:p>
      </dsp:txBody>
      <dsp:txXfrm>
        <a:off x="3563812" y="1299752"/>
        <a:ext cx="749091" cy="753648"/>
      </dsp:txXfrm>
    </dsp:sp>
    <dsp:sp modelId="{BAA1C92A-8993-4902-9DEF-D03B6143AD5B}">
      <dsp:nvSpPr>
        <dsp:cNvPr id="0" name=""/>
        <dsp:cNvSpPr/>
      </dsp:nvSpPr>
      <dsp:spPr>
        <a:xfrm>
          <a:off x="2114086" y="2433834"/>
          <a:ext cx="1115319" cy="101870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จัดระบบบริการปรึกษาที่เป็นมิตร</a:t>
          </a:r>
        </a:p>
      </dsp:txBody>
      <dsp:txXfrm>
        <a:off x="2277421" y="2583020"/>
        <a:ext cx="788649" cy="720336"/>
      </dsp:txXfrm>
    </dsp:sp>
    <dsp:sp modelId="{84B286C1-771E-4B14-800F-0C4ADC16875E}">
      <dsp:nvSpPr>
        <dsp:cNvPr id="0" name=""/>
        <dsp:cNvSpPr/>
      </dsp:nvSpPr>
      <dsp:spPr>
        <a:xfrm>
          <a:off x="888178" y="1157110"/>
          <a:ext cx="1033910" cy="103893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ส่งเสริม ป้องกันและการดูแลผู้ป่วยอย่างต่อเนื่อง</a:t>
          </a:r>
        </a:p>
      </dsp:txBody>
      <dsp:txXfrm>
        <a:off x="1039591" y="1309258"/>
        <a:ext cx="731084" cy="734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031</cdr:x>
      <cdr:y>0.76058</cdr:y>
    </cdr:from>
    <cdr:to>
      <cdr:x>1</cdr:x>
      <cdr:y>0.8776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4956" y="1551770"/>
          <a:ext cx="852899" cy="23876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th-TH" b="1"/>
            <a:t>ปีงบประมาณ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7FB-3F16-4726-B962-1A43BB3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ana yoosiri</dc:creator>
  <cp:keywords/>
  <dc:description/>
  <cp:lastModifiedBy>jantana yoosiri</cp:lastModifiedBy>
  <cp:revision>27</cp:revision>
  <dcterms:created xsi:type="dcterms:W3CDTF">2014-11-15T02:18:00Z</dcterms:created>
  <dcterms:modified xsi:type="dcterms:W3CDTF">2014-11-15T05:22:00Z</dcterms:modified>
</cp:coreProperties>
</file>